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843" w:rsidRPr="003E232D" w:rsidRDefault="009C38A1" w:rsidP="00604759">
      <w:pPr>
        <w:spacing w:after="0" w:line="240" w:lineRule="auto"/>
        <w:rPr>
          <w:rFonts w:ascii="Janda Manatee Solid" w:hAnsi="Janda Manatee Solid"/>
          <w:sz w:val="64"/>
          <w:szCs w:val="64"/>
        </w:rPr>
      </w:pPr>
      <w:r>
        <w:rPr>
          <w:rFonts w:ascii="Ammys Handwriting" w:hAnsi="Ammys Handwriting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40.75pt;width:441.2pt;height:37.75pt;z-index:251658240;mso-position-horizontal:center;mso-position-horizontal-relative:margin;mso-position-vertical-relative:text" filled="f" stroked="f">
            <v:textbox style="mso-next-textbox:#_x0000_s1027">
              <w:txbxContent>
                <w:p w:rsidR="009940DE" w:rsidRPr="00604759" w:rsidRDefault="009940DE" w:rsidP="003F1C33">
                  <w:pPr>
                    <w:pStyle w:val="NoSpacing"/>
                    <w:jc w:val="center"/>
                    <w:rPr>
                      <w:rFonts w:ascii="Janda Manatee Solid" w:hAnsi="Janda Manatee Solid"/>
                      <w:sz w:val="28"/>
                      <w:szCs w:val="34"/>
                    </w:rPr>
                  </w:pPr>
                  <w:r w:rsidRPr="00604759">
                    <w:rPr>
                      <w:rFonts w:ascii="Janda Manatee Solid" w:hAnsi="Janda Manatee Solid"/>
                      <w:sz w:val="28"/>
                      <w:szCs w:val="34"/>
                    </w:rPr>
                    <w:t>The first activity in each row must be completed.</w:t>
                  </w:r>
                  <w:r w:rsidR="00E441F0" w:rsidRPr="00604759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9940DE" w:rsidRPr="00604759" w:rsidRDefault="009940DE" w:rsidP="003F1C33">
                  <w:pPr>
                    <w:pStyle w:val="NoSpacing"/>
                    <w:jc w:val="center"/>
                    <w:rPr>
                      <w:rFonts w:ascii="Janda Manatee Solid" w:hAnsi="Janda Manatee Solid"/>
                      <w:color w:val="7030A0"/>
                      <w:sz w:val="28"/>
                      <w:szCs w:val="34"/>
                    </w:rPr>
                  </w:pPr>
                  <w:r w:rsidRPr="00604759">
                    <w:rPr>
                      <w:rFonts w:ascii="Janda Manatee Solid" w:hAnsi="Janda Manatee Solid"/>
                      <w:color w:val="7030A0"/>
                      <w:sz w:val="28"/>
                      <w:szCs w:val="34"/>
                    </w:rPr>
                    <w:t>Choose as many other activities as you would like to do.</w:t>
                  </w:r>
                </w:p>
                <w:p w:rsidR="009940DE" w:rsidRPr="004B4D12" w:rsidRDefault="005A2F56" w:rsidP="003F1C33">
                  <w:pPr>
                    <w:pStyle w:val="NoSpacing"/>
                    <w:jc w:val="center"/>
                    <w:rPr>
                      <w:rFonts w:ascii="Janda Manatee Solid" w:hAnsi="Janda Manatee Solid"/>
                      <w:color w:val="0070C0"/>
                      <w:sz w:val="28"/>
                      <w:szCs w:val="34"/>
                      <w:u w:val="single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98793D1" wp14:editId="5F5E7F14">
                        <wp:extent cx="3806190" cy="3806190"/>
                        <wp:effectExtent l="0" t="0" r="0" b="0"/>
                        <wp:docPr id="18" name="Picture 18" descr="Image result for the grinch 2019 clip art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age result for the grinch 2019 clip art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6190" cy="3806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40DE" w:rsidRDefault="009940DE"/>
              </w:txbxContent>
            </v:textbox>
            <w10:wrap anchorx="margin"/>
          </v:shape>
        </w:pict>
      </w:r>
      <w:r w:rsidR="00892A5F">
        <w:rPr>
          <w:rFonts w:ascii="Janda Manatee Solid" w:hAnsi="Janda Manatee Solid"/>
          <w:color w:val="CC0066"/>
          <w:sz w:val="64"/>
          <w:szCs w:val="64"/>
        </w:rPr>
        <w:t xml:space="preserve">               </w:t>
      </w:r>
      <w:r w:rsidR="00E46C50">
        <w:rPr>
          <w:rFonts w:ascii="Janda Manatee Solid" w:hAnsi="Janda Manatee Solid"/>
          <w:color w:val="CC0066"/>
          <w:sz w:val="64"/>
          <w:szCs w:val="64"/>
        </w:rPr>
        <w:t xml:space="preserve"> </w:t>
      </w:r>
      <w:r w:rsidR="00604759">
        <w:rPr>
          <w:rFonts w:ascii="Janda Manatee Solid" w:hAnsi="Janda Manatee Solid"/>
          <w:color w:val="CC0066"/>
          <w:sz w:val="64"/>
          <w:szCs w:val="64"/>
        </w:rPr>
        <w:tab/>
      </w:r>
      <w:r w:rsidR="00C11495" w:rsidRPr="004B4D12">
        <w:rPr>
          <w:rFonts w:ascii="Janda Manatee Solid" w:hAnsi="Janda Manatee Solid"/>
          <w:color w:val="CC0066"/>
          <w:sz w:val="64"/>
          <w:szCs w:val="64"/>
        </w:rPr>
        <w:t>F</w:t>
      </w:r>
      <w:r w:rsidR="000020D8" w:rsidRPr="005F461B">
        <w:rPr>
          <w:rFonts w:ascii="Janda Manatee Solid" w:hAnsi="Janda Manatee Solid"/>
          <w:color w:val="FFC000"/>
          <w:sz w:val="64"/>
          <w:szCs w:val="64"/>
        </w:rPr>
        <w:t>a</w:t>
      </w:r>
      <w:r w:rsidR="000020D8" w:rsidRPr="004B4D12">
        <w:rPr>
          <w:rFonts w:ascii="Janda Manatee Solid" w:hAnsi="Janda Manatee Solid"/>
          <w:color w:val="92D050"/>
          <w:sz w:val="64"/>
          <w:szCs w:val="64"/>
        </w:rPr>
        <w:t>m</w:t>
      </w:r>
      <w:r w:rsidR="000020D8" w:rsidRPr="004B4D12">
        <w:rPr>
          <w:rFonts w:ascii="Janda Manatee Solid" w:hAnsi="Janda Manatee Solid"/>
          <w:color w:val="66CCFF"/>
          <w:sz w:val="64"/>
          <w:szCs w:val="64"/>
        </w:rPr>
        <w:t>i</w:t>
      </w:r>
      <w:r w:rsidR="000020D8" w:rsidRPr="004B4D12">
        <w:rPr>
          <w:rFonts w:ascii="Janda Manatee Solid" w:hAnsi="Janda Manatee Solid"/>
          <w:color w:val="0070C0"/>
          <w:sz w:val="64"/>
          <w:szCs w:val="64"/>
        </w:rPr>
        <w:t>l</w:t>
      </w:r>
      <w:r w:rsidR="000020D8" w:rsidRPr="005F461B">
        <w:rPr>
          <w:rFonts w:ascii="Janda Manatee Solid" w:hAnsi="Janda Manatee Solid"/>
          <w:color w:val="9966FF"/>
          <w:sz w:val="64"/>
          <w:szCs w:val="64"/>
        </w:rPr>
        <w:t>y</w:t>
      </w:r>
      <w:r w:rsidR="000020D8" w:rsidRPr="003E232D">
        <w:rPr>
          <w:rFonts w:ascii="Janda Manatee Solid" w:hAnsi="Janda Manatee Solid"/>
          <w:sz w:val="64"/>
          <w:szCs w:val="64"/>
        </w:rPr>
        <w:t xml:space="preserve"> </w:t>
      </w:r>
      <w:r w:rsidR="00216C5C" w:rsidRPr="004B4D12">
        <w:rPr>
          <w:rFonts w:ascii="Janda Manatee Solid" w:hAnsi="Janda Manatee Solid"/>
          <w:color w:val="CC0066"/>
          <w:sz w:val="64"/>
          <w:szCs w:val="64"/>
        </w:rPr>
        <w:t>L</w:t>
      </w:r>
      <w:r w:rsidR="000020D8" w:rsidRPr="005F461B">
        <w:rPr>
          <w:rFonts w:ascii="Janda Manatee Solid" w:hAnsi="Janda Manatee Solid"/>
          <w:color w:val="FFC000"/>
          <w:sz w:val="64"/>
          <w:szCs w:val="64"/>
        </w:rPr>
        <w:t>e</w:t>
      </w:r>
      <w:r w:rsidR="000020D8" w:rsidRPr="004B4D12">
        <w:rPr>
          <w:rFonts w:ascii="Janda Manatee Solid" w:hAnsi="Janda Manatee Solid"/>
          <w:color w:val="92D050"/>
          <w:sz w:val="64"/>
          <w:szCs w:val="64"/>
        </w:rPr>
        <w:t>a</w:t>
      </w:r>
      <w:r w:rsidR="000020D8" w:rsidRPr="004B4D12">
        <w:rPr>
          <w:rFonts w:ascii="Janda Manatee Solid" w:hAnsi="Janda Manatee Solid"/>
          <w:color w:val="66CCFF"/>
          <w:sz w:val="64"/>
          <w:szCs w:val="64"/>
        </w:rPr>
        <w:t>r</w:t>
      </w:r>
      <w:r w:rsidR="000020D8" w:rsidRPr="004B4D12">
        <w:rPr>
          <w:rFonts w:ascii="Janda Manatee Solid" w:hAnsi="Janda Manatee Solid"/>
          <w:color w:val="0070C0"/>
          <w:sz w:val="64"/>
          <w:szCs w:val="64"/>
        </w:rPr>
        <w:t>n</w:t>
      </w:r>
      <w:r w:rsidR="000020D8" w:rsidRPr="005F461B">
        <w:rPr>
          <w:rFonts w:ascii="Janda Manatee Solid" w:hAnsi="Janda Manatee Solid"/>
          <w:color w:val="9966FF"/>
          <w:sz w:val="64"/>
          <w:szCs w:val="64"/>
        </w:rPr>
        <w:t>i</w:t>
      </w:r>
      <w:r w:rsidR="000020D8" w:rsidRPr="004B4D12">
        <w:rPr>
          <w:rFonts w:ascii="Janda Manatee Solid" w:hAnsi="Janda Manatee Solid"/>
          <w:color w:val="CC0066"/>
          <w:sz w:val="64"/>
          <w:szCs w:val="64"/>
        </w:rPr>
        <w:t>n</w:t>
      </w:r>
      <w:r w:rsidR="000020D8" w:rsidRPr="005F461B">
        <w:rPr>
          <w:rFonts w:ascii="Janda Manatee Solid" w:hAnsi="Janda Manatee Solid"/>
          <w:color w:val="FFC000"/>
          <w:sz w:val="64"/>
          <w:szCs w:val="64"/>
        </w:rPr>
        <w:t>g</w:t>
      </w:r>
      <w:r w:rsidR="00954E5B" w:rsidRPr="003E232D">
        <w:rPr>
          <w:rFonts w:ascii="Janda Manatee Solid" w:hAnsi="Janda Manatee Solid"/>
          <w:sz w:val="64"/>
          <w:szCs w:val="64"/>
        </w:rPr>
        <w:t xml:space="preserve"> </w:t>
      </w:r>
      <w:r w:rsidR="00954E5B" w:rsidRPr="004B4D12">
        <w:rPr>
          <w:rFonts w:ascii="Janda Manatee Solid" w:hAnsi="Janda Manatee Solid"/>
          <w:color w:val="CC0066"/>
          <w:sz w:val="64"/>
          <w:szCs w:val="64"/>
        </w:rPr>
        <w:t>C</w:t>
      </w:r>
      <w:r w:rsidR="00954E5B" w:rsidRPr="005F461B">
        <w:rPr>
          <w:rFonts w:ascii="Janda Manatee Solid" w:hAnsi="Janda Manatee Solid"/>
          <w:color w:val="FFC000"/>
          <w:sz w:val="64"/>
          <w:szCs w:val="64"/>
        </w:rPr>
        <w:t>h</w:t>
      </w:r>
      <w:r w:rsidR="00954E5B" w:rsidRPr="004B4D12">
        <w:rPr>
          <w:rFonts w:ascii="Janda Manatee Solid" w:hAnsi="Janda Manatee Solid"/>
          <w:color w:val="92D050"/>
          <w:sz w:val="64"/>
          <w:szCs w:val="64"/>
        </w:rPr>
        <w:t>o</w:t>
      </w:r>
      <w:r w:rsidR="00954E5B" w:rsidRPr="004B4D12">
        <w:rPr>
          <w:rFonts w:ascii="Janda Manatee Solid" w:hAnsi="Janda Manatee Solid"/>
          <w:color w:val="66CCFF"/>
          <w:sz w:val="64"/>
          <w:szCs w:val="64"/>
        </w:rPr>
        <w:t>i</w:t>
      </w:r>
      <w:r w:rsidR="00954E5B" w:rsidRPr="004B4D12">
        <w:rPr>
          <w:rFonts w:ascii="Janda Manatee Solid" w:hAnsi="Janda Manatee Solid"/>
          <w:color w:val="0070C0"/>
          <w:sz w:val="64"/>
          <w:szCs w:val="64"/>
        </w:rPr>
        <w:t>c</w:t>
      </w:r>
      <w:r w:rsidR="00954E5B" w:rsidRPr="005F461B">
        <w:rPr>
          <w:rFonts w:ascii="Janda Manatee Solid" w:hAnsi="Janda Manatee Solid"/>
          <w:color w:val="9966FF"/>
          <w:sz w:val="64"/>
          <w:szCs w:val="64"/>
        </w:rPr>
        <w:t>e</w:t>
      </w:r>
      <w:r w:rsidR="001719AC">
        <w:rPr>
          <w:rFonts w:ascii="Janda Manatee Solid" w:hAnsi="Janda Manatee Solid"/>
          <w:sz w:val="64"/>
          <w:szCs w:val="64"/>
        </w:rPr>
        <w:t xml:space="preserve"> </w:t>
      </w:r>
      <w:r w:rsidR="00954E5B" w:rsidRPr="004B4D12">
        <w:rPr>
          <w:rFonts w:ascii="Janda Manatee Solid" w:hAnsi="Janda Manatee Solid"/>
          <w:color w:val="CC0066"/>
          <w:sz w:val="64"/>
          <w:szCs w:val="64"/>
        </w:rPr>
        <w:t>B</w:t>
      </w:r>
      <w:r w:rsidR="00954E5B" w:rsidRPr="005F461B">
        <w:rPr>
          <w:rFonts w:ascii="Janda Manatee Solid" w:hAnsi="Janda Manatee Solid"/>
          <w:color w:val="FFC000"/>
          <w:sz w:val="64"/>
          <w:szCs w:val="64"/>
        </w:rPr>
        <w:t>o</w:t>
      </w:r>
      <w:r w:rsidR="00133B10" w:rsidRPr="004B4D12">
        <w:rPr>
          <w:rFonts w:ascii="Janda Manatee Solid" w:hAnsi="Janda Manatee Solid"/>
          <w:color w:val="92D050"/>
          <w:sz w:val="64"/>
          <w:szCs w:val="64"/>
        </w:rPr>
        <w:t>a</w:t>
      </w:r>
      <w:r w:rsidR="00133B10" w:rsidRPr="004B4D12">
        <w:rPr>
          <w:rFonts w:ascii="Janda Manatee Solid" w:hAnsi="Janda Manatee Solid"/>
          <w:color w:val="66CCFF"/>
          <w:sz w:val="64"/>
          <w:szCs w:val="64"/>
        </w:rPr>
        <w:t>r</w:t>
      </w:r>
      <w:r w:rsidR="00133B10" w:rsidRPr="004B4D12">
        <w:rPr>
          <w:rFonts w:ascii="Janda Manatee Solid" w:hAnsi="Janda Manatee Solid"/>
          <w:color w:val="0070C0"/>
          <w:sz w:val="64"/>
          <w:szCs w:val="64"/>
        </w:rPr>
        <w:t>d</w:t>
      </w:r>
      <w:r w:rsidR="00E441F0" w:rsidRPr="00E441F0">
        <w:rPr>
          <w:noProof/>
          <w:lang w:eastAsia="en-GB"/>
        </w:rPr>
        <w:t xml:space="preserve"> </w:t>
      </w:r>
    </w:p>
    <w:p w:rsidR="003F1C33" w:rsidRDefault="003F1C33" w:rsidP="00BB4101">
      <w:pPr>
        <w:pStyle w:val="NoSpacing"/>
        <w:jc w:val="center"/>
        <w:rPr>
          <w:rFonts w:ascii="Ammys Handwriting" w:hAnsi="Ammys Handwriting"/>
          <w:sz w:val="34"/>
          <w:szCs w:val="34"/>
        </w:rPr>
      </w:pPr>
    </w:p>
    <w:p w:rsidR="003F1C33" w:rsidRDefault="003F1C33" w:rsidP="00BB4101">
      <w:pPr>
        <w:pStyle w:val="NoSpacing"/>
        <w:jc w:val="center"/>
        <w:rPr>
          <w:rFonts w:ascii="Ammys Handwriting" w:hAnsi="Ammys Handwriting"/>
          <w:sz w:val="34"/>
          <w:szCs w:val="34"/>
        </w:rPr>
      </w:pPr>
    </w:p>
    <w:p w:rsidR="00453631" w:rsidRPr="00AA1791" w:rsidRDefault="00453631" w:rsidP="00BB4101">
      <w:pPr>
        <w:pStyle w:val="NoSpacing"/>
        <w:jc w:val="center"/>
        <w:rPr>
          <w:rFonts w:ascii="Ammys Handwriting" w:hAnsi="Ammys Handwriting"/>
          <w:sz w:val="20"/>
        </w:rPr>
      </w:pPr>
    </w:p>
    <w:p w:rsidR="000015D2" w:rsidRPr="00E46C50" w:rsidRDefault="00604759" w:rsidP="00AA1791">
      <w:pPr>
        <w:pStyle w:val="NoSpacing"/>
        <w:tabs>
          <w:tab w:val="left" w:pos="823"/>
        </w:tabs>
        <w:rPr>
          <w:rFonts w:ascii="Janda Manatee Solid" w:hAnsi="Janda Manatee Solid"/>
          <w:color w:val="00B050"/>
        </w:rPr>
      </w:pPr>
      <w:r>
        <w:rPr>
          <w:rFonts w:ascii="Ammys Handwriting" w:hAnsi="Ammys Handwriting"/>
          <w:noProof/>
          <w:color w:val="FFC000"/>
          <w:lang w:eastAsia="en-GB"/>
        </w:rPr>
        <w:pict>
          <v:shape id="_x0000_s1028" type="#_x0000_t202" style="position:absolute;margin-left:-16.5pt;margin-top:18.15pt;width:100.5pt;height:94.1pt;z-index:251659264;mso-position-horizontal-relative:text;mso-position-vertical-relative:text" filled="f" stroked="f">
            <v:textbox style="mso-next-textbox:#_x0000_s1028">
              <w:txbxContent>
                <w:p w:rsidR="009940DE" w:rsidRPr="00604759" w:rsidRDefault="009940DE" w:rsidP="00604759">
                  <w:pPr>
                    <w:pStyle w:val="NoSpacing"/>
                    <w:rPr>
                      <w:rFonts w:ascii="Ammys Handwriting" w:hAnsi="Ammys Handwriting"/>
                      <w:sz w:val="26"/>
                    </w:rPr>
                  </w:pPr>
                  <w:r w:rsidRPr="00604759">
                    <w:rPr>
                      <w:rFonts w:ascii="Ammys Handwriting" w:hAnsi="Ammys Handwriting"/>
                      <w:sz w:val="26"/>
                    </w:rPr>
                    <w:t xml:space="preserve">Learn your </w:t>
                  </w:r>
                </w:p>
                <w:p w:rsidR="009940DE" w:rsidRPr="00604759" w:rsidRDefault="00604759" w:rsidP="00604759">
                  <w:pPr>
                    <w:pStyle w:val="NoSpacing"/>
                    <w:rPr>
                      <w:rFonts w:ascii="Ammys Handwriting" w:hAnsi="Ammys Handwriting"/>
                      <w:sz w:val="26"/>
                    </w:rPr>
                  </w:pPr>
                  <w:proofErr w:type="gramStart"/>
                  <w:r w:rsidRPr="00604759">
                    <w:rPr>
                      <w:rFonts w:ascii="Ammys Handwriting" w:hAnsi="Ammys Handwriting"/>
                      <w:sz w:val="26"/>
                    </w:rPr>
                    <w:t>spelling</w:t>
                  </w:r>
                  <w:proofErr w:type="gramEnd"/>
                  <w:r w:rsidRPr="00604759">
                    <w:rPr>
                      <w:rFonts w:ascii="Ammys Handwriting" w:hAnsi="Ammys Handwriting"/>
                      <w:sz w:val="26"/>
                    </w:rPr>
                    <w:t xml:space="preserve"> words, use LSCWC or find another way of your choice. </w:t>
                  </w:r>
                </w:p>
              </w:txbxContent>
            </v:textbox>
          </v:shape>
        </w:pict>
      </w:r>
      <w:r w:rsidR="00AA1791" w:rsidRPr="00E46C50">
        <w:rPr>
          <w:rFonts w:ascii="Janda Manatee Solid" w:hAnsi="Janda Manatee Solid"/>
          <w:color w:val="00B050"/>
          <w:sz w:val="28"/>
        </w:rPr>
        <w:t xml:space="preserve">             </w:t>
      </w:r>
      <w:r w:rsidR="00271F29" w:rsidRPr="00E46C50">
        <w:rPr>
          <w:rFonts w:ascii="Janda Manatee Solid" w:hAnsi="Janda Manatee Solid"/>
          <w:color w:val="00B050"/>
          <w:sz w:val="28"/>
        </w:rPr>
        <w:t xml:space="preserve">         </w:t>
      </w:r>
      <w:r w:rsidR="00AA1791" w:rsidRPr="00E46C50">
        <w:rPr>
          <w:rFonts w:ascii="Janda Manatee Solid" w:hAnsi="Janda Manatee Solid"/>
          <w:color w:val="00B050"/>
          <w:sz w:val="28"/>
        </w:rPr>
        <w:t xml:space="preserve"> </w:t>
      </w:r>
      <w:r w:rsidR="006D625B" w:rsidRPr="00E46C50">
        <w:rPr>
          <w:rFonts w:ascii="Janda Manatee Solid" w:hAnsi="Janda Manatee Solid"/>
          <w:color w:val="00B050"/>
          <w:sz w:val="28"/>
        </w:rPr>
        <w:t xml:space="preserve">   </w:t>
      </w:r>
      <w:r w:rsidR="003F1C33" w:rsidRPr="00E46C50">
        <w:rPr>
          <w:rFonts w:ascii="Janda Manatee Solid" w:hAnsi="Janda Manatee Solid"/>
          <w:color w:val="00B050"/>
          <w:sz w:val="28"/>
        </w:rPr>
        <w:t xml:space="preserve">Parent signature </w:t>
      </w:r>
      <w:r w:rsidR="00271F29" w:rsidRPr="00E46C50">
        <w:rPr>
          <w:rFonts w:ascii="Janda Manatee Solid" w:hAnsi="Janda Manatee Solid"/>
          <w:color w:val="00B050"/>
        </w:rPr>
        <w:t xml:space="preserve">                                                 </w:t>
      </w:r>
      <w:r w:rsidR="003F1C33" w:rsidRPr="00E46C50">
        <w:rPr>
          <w:rFonts w:ascii="Janda Manatee Solid" w:hAnsi="Janda Manatee Solid"/>
          <w:color w:val="00B050"/>
          <w:sz w:val="28"/>
        </w:rPr>
        <w:t>Date</w:t>
      </w:r>
      <w:r w:rsidR="00440C13" w:rsidRPr="00E46C50">
        <w:rPr>
          <w:color w:val="00B050"/>
        </w:rPr>
        <w:t xml:space="preserve"> </w:t>
      </w:r>
    </w:p>
    <w:p w:rsidR="00A36D90" w:rsidRPr="005A2B2D" w:rsidRDefault="00CF2ECD" w:rsidP="00A36D90">
      <w:pPr>
        <w:pStyle w:val="NoSpacing"/>
        <w:tabs>
          <w:tab w:val="left" w:pos="823"/>
        </w:tabs>
        <w:rPr>
          <w:rFonts w:ascii="Sassoon Primary" w:hAnsi="Sassoon Primary"/>
          <w:color w:val="FFC000"/>
        </w:rPr>
      </w:pPr>
      <w:r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497472" behindDoc="0" locked="0" layoutInCell="1" allowOverlap="1">
            <wp:simplePos x="0" y="0"/>
            <wp:positionH relativeFrom="column">
              <wp:posOffset>8172450</wp:posOffset>
            </wp:positionH>
            <wp:positionV relativeFrom="paragraph">
              <wp:posOffset>152400</wp:posOffset>
            </wp:positionV>
            <wp:extent cx="1600200" cy="352425"/>
            <wp:effectExtent l="0" t="0" r="0" b="0"/>
            <wp:wrapNone/>
            <wp:docPr id="58" name="Picture 47" descr="Image result for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crea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750" t="53250" r="1250" b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5BFB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395072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30810</wp:posOffset>
            </wp:positionV>
            <wp:extent cx="1617814" cy="393390"/>
            <wp:effectExtent l="0" t="0" r="0" b="0"/>
            <wp:wrapNone/>
            <wp:docPr id="62" name="Picture 61" descr="downlo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814" cy="3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5BFB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133350</wp:posOffset>
            </wp:positionV>
            <wp:extent cx="1114425" cy="381000"/>
            <wp:effectExtent l="19050" t="0" r="9525" b="0"/>
            <wp:wrapNone/>
            <wp:docPr id="39" name="Picture 32" descr="Image result for 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778" t="39076" r="10111" b="16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8A1">
        <w:rPr>
          <w:rFonts w:ascii="Ammys Handwriting" w:hAnsi="Ammys Handwriting"/>
          <w:noProof/>
          <w:color w:val="943634" w:themeColor="accent2" w:themeShade="BF"/>
          <w:lang w:eastAsia="en-GB"/>
        </w:rPr>
        <w:pict>
          <v:shape id="_x0000_s1035" type="#_x0000_t202" style="position:absolute;margin-left:464.05pt;margin-top:5.7pt;width:108.6pt;height:86.7pt;z-index:251666432;mso-position-horizontal-relative:text;mso-position-vertical-relative:text" filled="f" stroked="f">
            <v:textbox style="mso-next-textbox:#_x0000_s1035">
              <w:txbxContent>
                <w:p w:rsidR="00E441F0" w:rsidRDefault="00E441F0" w:rsidP="00E441F0">
                  <w:pPr>
                    <w:pStyle w:val="NoSpacing"/>
                    <w:jc w:val="center"/>
                    <w:rPr>
                      <w:rFonts w:ascii="Ammys Handwriting" w:hAnsi="Ammys Handwriting"/>
                      <w:b/>
                      <w:color w:val="943634" w:themeColor="accent2" w:themeShade="BF"/>
                      <w:sz w:val="28"/>
                    </w:rPr>
                  </w:pPr>
                  <w:r w:rsidRPr="00E441F0">
                    <w:rPr>
                      <w:rFonts w:ascii="Ammys Handwriting" w:hAnsi="Ammys Handwriting"/>
                      <w:b/>
                      <w:color w:val="943634" w:themeColor="accent2" w:themeShade="BF"/>
                      <w:sz w:val="28"/>
                    </w:rPr>
                    <w:t>FITNESS</w:t>
                  </w:r>
                </w:p>
                <w:p w:rsidR="009940DE" w:rsidRPr="001D6248" w:rsidRDefault="00CC61A8" w:rsidP="00A85284">
                  <w:pPr>
                    <w:pStyle w:val="NoSpacing"/>
                    <w:rPr>
                      <w:rFonts w:ascii="Ammys Handwriting" w:hAnsi="Ammys Handwriting"/>
                      <w:color w:val="943634" w:themeColor="accent2" w:themeShade="BF"/>
                      <w:sz w:val="24"/>
                    </w:rPr>
                  </w:pPr>
                  <w:r>
                    <w:rPr>
                      <w:rFonts w:ascii="Ammys Handwriting" w:hAnsi="Ammys Handwriting"/>
                      <w:color w:val="943634" w:themeColor="accent2" w:themeShade="BF"/>
                      <w:sz w:val="24"/>
                    </w:rPr>
                    <w:t>Try a home workout, Go Noodle has some great videos!</w:t>
                  </w:r>
                </w:p>
              </w:txbxContent>
            </v:textbox>
          </v:shape>
        </w:pict>
      </w:r>
      <w:r w:rsidR="00BE25B2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583488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-635</wp:posOffset>
            </wp:positionV>
            <wp:extent cx="413385" cy="10091420"/>
            <wp:effectExtent l="4838700" t="0" r="482536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016" b="3653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13385" cy="1009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EBC">
        <w:rPr>
          <w:rFonts w:ascii="Ammys Handwriting" w:hAnsi="Ammys Handwriting"/>
          <w:noProof/>
          <w:color w:val="943634" w:themeColor="accent2" w:themeShade="BF"/>
          <w:lang w:eastAsia="en-GB"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14268573</wp:posOffset>
            </wp:positionH>
            <wp:positionV relativeFrom="paragraph">
              <wp:posOffset>82508</wp:posOffset>
            </wp:positionV>
            <wp:extent cx="462584" cy="9984799"/>
            <wp:effectExtent l="4781550" t="0" r="4757116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016" r="-547" b="4696"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462584" cy="998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93D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52512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0306050" cy="4848225"/>
            <wp:effectExtent l="0" t="0" r="0" b="0"/>
            <wp:wrapNone/>
            <wp:docPr id="20" name="Picture 19" descr="P:\Miss Irvine\Homework\Homework choices\green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:\Miss Irvine\Homework\Homework choices\green tab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8A1">
        <w:rPr>
          <w:rFonts w:ascii="Janda Manatee Solid" w:hAnsi="Janda Manatee Solid"/>
          <w:noProof/>
          <w:color w:val="7030A0"/>
          <w:sz w:val="72"/>
          <w:szCs w:val="68"/>
          <w:lang w:eastAsia="en-GB"/>
        </w:rPr>
        <w:pict>
          <v:shape id="_x0000_s1053" type="#_x0000_t202" style="position:absolute;margin-left:99pt;margin-top:8.5pt;width:46.65pt;height:80.9pt;z-index:251678720;mso-position-horizontal-relative:text;mso-position-vertical-relative:text" filled="f" stroked="f">
            <v:textbox style="mso-next-textbox:#_x0000_s1053">
              <w:txbxContent>
                <w:p w:rsidR="009940DE" w:rsidRPr="00CC0710" w:rsidRDefault="009940DE" w:rsidP="00331460">
                  <w:pPr>
                    <w:pStyle w:val="NoSpacing"/>
                    <w:rPr>
                      <w:rFonts w:ascii="SassoonCRInfantMedium" w:hAnsi="SassoonCRInfantMedium"/>
                      <w:color w:val="FF0000"/>
                      <w:sz w:val="4"/>
                    </w:rPr>
                  </w:pPr>
                </w:p>
                <w:p w:rsidR="009940DE" w:rsidRPr="00086F56" w:rsidRDefault="009940DE" w:rsidP="00331460">
                  <w:pPr>
                    <w:pStyle w:val="NoSpacing"/>
                    <w:rPr>
                      <w:rFonts w:ascii="SassoonCRInfantMedium" w:hAnsi="SassoonCRInfantMedium"/>
                      <w:color w:val="0070C0"/>
                    </w:rPr>
                  </w:pPr>
                  <w:r w:rsidRPr="00086F56">
                    <w:rPr>
                      <w:rFonts w:ascii="SassoonCRInfantMedium" w:hAnsi="SassoonCRInfantMedium"/>
                      <w:color w:val="0070C0"/>
                    </w:rPr>
                    <w:t>Look</w:t>
                  </w:r>
                </w:p>
                <w:p w:rsidR="009940DE" w:rsidRPr="00CC0710" w:rsidRDefault="009940DE" w:rsidP="00331460">
                  <w:pPr>
                    <w:pStyle w:val="NoSpacing"/>
                    <w:rPr>
                      <w:rFonts w:ascii="SassoonCRInfantMedium" w:hAnsi="SassoonCRInfantMedium"/>
                      <w:color w:val="000000" w:themeColor="text1"/>
                    </w:rPr>
                  </w:pPr>
                  <w:r w:rsidRPr="00CC0710">
                    <w:rPr>
                      <w:rFonts w:ascii="SassoonCRInfantMedium" w:hAnsi="SassoonCRInfantMedium"/>
                      <w:color w:val="000000" w:themeColor="text1"/>
                    </w:rPr>
                    <w:t>Say</w:t>
                  </w:r>
                </w:p>
                <w:p w:rsidR="009940DE" w:rsidRPr="00086F56" w:rsidRDefault="009940DE" w:rsidP="00331460">
                  <w:pPr>
                    <w:pStyle w:val="NoSpacing"/>
                    <w:rPr>
                      <w:rFonts w:ascii="SassoonCRInfantMedium" w:hAnsi="SassoonCRInfantMedium"/>
                      <w:color w:val="0070C0"/>
                    </w:rPr>
                  </w:pPr>
                  <w:r w:rsidRPr="00086F56">
                    <w:rPr>
                      <w:rFonts w:ascii="SassoonCRInfantMedium" w:hAnsi="SassoonCRInfantMedium"/>
                      <w:color w:val="0070C0"/>
                    </w:rPr>
                    <w:t>Cover</w:t>
                  </w:r>
                </w:p>
                <w:p w:rsidR="009940DE" w:rsidRPr="00CC0710" w:rsidRDefault="009940DE" w:rsidP="00331460">
                  <w:pPr>
                    <w:pStyle w:val="NoSpacing"/>
                    <w:rPr>
                      <w:rFonts w:ascii="SassoonCRInfantMedium" w:hAnsi="SassoonCRInfantMedium"/>
                      <w:color w:val="FF0000"/>
                    </w:rPr>
                  </w:pPr>
                  <w:r w:rsidRPr="00CC0710">
                    <w:rPr>
                      <w:rFonts w:ascii="SassoonCRInfantMedium" w:hAnsi="SassoonCRInfantMedium"/>
                      <w:color w:val="000000" w:themeColor="text1"/>
                    </w:rPr>
                    <w:t>Write</w:t>
                  </w:r>
                  <w:r w:rsidRPr="00CC0710">
                    <w:rPr>
                      <w:rFonts w:ascii="SassoonCRInfantMedium" w:hAnsi="SassoonCRInfantMedium"/>
                      <w:color w:val="FF0000"/>
                    </w:rPr>
                    <w:t xml:space="preserve"> </w:t>
                  </w:r>
                  <w:r w:rsidRPr="00086F56">
                    <w:rPr>
                      <w:rFonts w:ascii="SassoonCRInfantMedium" w:hAnsi="SassoonCRInfantMedium"/>
                      <w:color w:val="0070C0"/>
                    </w:rPr>
                    <w:t>Check</w:t>
                  </w:r>
                  <w:r w:rsidRPr="00CC0710">
                    <w:rPr>
                      <w:rFonts w:ascii="SassoonCRInfantMedium" w:hAnsi="SassoonCRInfantMedium"/>
                      <w:color w:val="FF0000"/>
                    </w:rPr>
                    <w:t xml:space="preserve"> </w:t>
                  </w:r>
                </w:p>
                <w:p w:rsidR="009940DE" w:rsidRDefault="009940DE"/>
              </w:txbxContent>
            </v:textbox>
          </v:shape>
        </w:pict>
      </w:r>
      <w:r w:rsidR="00A36D90" w:rsidRPr="005A2B2D">
        <w:rPr>
          <w:rFonts w:ascii="Ammys Handwriting" w:hAnsi="Ammys Handwriting"/>
          <w:color w:val="FFC000"/>
        </w:rPr>
        <w:tab/>
      </w:r>
    </w:p>
    <w:p w:rsidR="00154656" w:rsidRPr="001F759B" w:rsidRDefault="00154656" w:rsidP="00A36D90">
      <w:pPr>
        <w:pStyle w:val="NoSpacing"/>
        <w:tabs>
          <w:tab w:val="left" w:pos="823"/>
        </w:tabs>
        <w:rPr>
          <w:rFonts w:ascii="Ammys Handwriting" w:hAnsi="Ammys Handwriting"/>
          <w:sz w:val="12"/>
        </w:rPr>
      </w:pPr>
    </w:p>
    <w:p w:rsidR="00A36D90" w:rsidRDefault="009C38A1" w:rsidP="00BB4101">
      <w:pPr>
        <w:pStyle w:val="NoSpacing"/>
        <w:jc w:val="center"/>
        <w:rPr>
          <w:rFonts w:ascii="Ammys Handwriting" w:hAnsi="Ammys Handwriting"/>
        </w:rPr>
      </w:pPr>
      <w:r>
        <w:rPr>
          <w:noProof/>
          <w:lang w:eastAsia="en-GB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7158355</wp:posOffset>
            </wp:positionH>
            <wp:positionV relativeFrom="paragraph">
              <wp:posOffset>264160</wp:posOffset>
            </wp:positionV>
            <wp:extent cx="1048385" cy="480060"/>
            <wp:effectExtent l="0" t="285750" r="0" b="262890"/>
            <wp:wrapThrough wrapText="bothSides">
              <wp:wrapPolygon edited="0">
                <wp:start x="21633" y="8643"/>
                <wp:lineTo x="20848" y="8643"/>
                <wp:lineTo x="14960" y="4357"/>
                <wp:lineTo x="14568" y="4357"/>
                <wp:lineTo x="8681" y="6929"/>
                <wp:lineTo x="8288" y="6929"/>
                <wp:lineTo x="2401" y="2643"/>
                <wp:lineTo x="1223" y="7786"/>
                <wp:lineTo x="438" y="8643"/>
                <wp:lineTo x="438" y="12929"/>
                <wp:lineTo x="2401" y="17214"/>
                <wp:lineTo x="21240" y="20643"/>
                <wp:lineTo x="21633" y="17214"/>
                <wp:lineTo x="21633" y="8643"/>
              </wp:wrapPolygon>
            </wp:wrapThrough>
            <wp:docPr id="49" name="Picture 49" descr="Image result for go nood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o noodle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838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BFB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251200</wp:posOffset>
            </wp:positionH>
            <wp:positionV relativeFrom="paragraph">
              <wp:posOffset>129540</wp:posOffset>
            </wp:positionV>
            <wp:extent cx="57658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696" y="21016"/>
                <wp:lineTo x="20696" y="0"/>
                <wp:lineTo x="0" y="0"/>
              </wp:wrapPolygon>
            </wp:wrapThrough>
            <wp:docPr id="30" name="Picture 30" descr="C:\Users\aadamson\AppData\Local\Microsoft\Windows\INetCache\Content.MSO\148AAD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adamson\AppData\Local\Microsoft\Windows\INetCache\Content.MSO\148AADD6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D90" w:rsidRDefault="00CF2ECD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color w:val="FFC000"/>
          <w:lang w:eastAsia="en-GB"/>
        </w:rPr>
        <w:pict>
          <v:shape id="_x0000_s1036" type="#_x0000_t202" style="position:absolute;left:0;text-align:left;margin-left:623.15pt;margin-top:8.35pt;width:171.1pt;height:39.3pt;z-index:251667456;mso-position-horizontal-relative:text;mso-position-vertical-relative:text" filled="f" stroked="f">
            <v:textbox style="mso-next-textbox:#_x0000_s1036">
              <w:txbxContent>
                <w:p w:rsidR="00CF2ECD" w:rsidRDefault="00CF2ECD" w:rsidP="00CF2ECD">
                  <w:pPr>
                    <w:pStyle w:val="NoSpacing"/>
                    <w:jc w:val="center"/>
                    <w:rPr>
                      <w:rFonts w:ascii="Sassoon Primary" w:hAnsi="Sassoon Primary"/>
                      <w:color w:val="FF0066"/>
                    </w:rPr>
                  </w:pPr>
                  <w:r w:rsidRPr="00CF2ECD">
                    <w:rPr>
                      <w:rFonts w:ascii="Sassoon Primary" w:hAnsi="Sassoon Primary"/>
                      <w:color w:val="FF0066"/>
                      <w:sz w:val="24"/>
                    </w:rPr>
                    <w:t>Design a Viking shield with a symmetrical pattern</w:t>
                  </w:r>
                  <w:r>
                    <w:rPr>
                      <w:rFonts w:ascii="Sassoon Primary" w:hAnsi="Sassoon Primary"/>
                      <w:color w:val="FF0066"/>
                    </w:rPr>
                    <w:t>.</w:t>
                  </w:r>
                </w:p>
                <w:p w:rsidR="009940DE" w:rsidRPr="009C4EDE" w:rsidRDefault="009940DE" w:rsidP="005A2F56">
                  <w:pPr>
                    <w:pStyle w:val="NoSpacing"/>
                    <w:jc w:val="center"/>
                    <w:rPr>
                      <w:rFonts w:ascii="Strawberry Blossom" w:hAnsi="Strawberry Blossom"/>
                      <w:color w:val="7030A0"/>
                      <w:sz w:val="36"/>
                    </w:rPr>
                  </w:pPr>
                </w:p>
              </w:txbxContent>
            </v:textbox>
          </v:shape>
        </w:pict>
      </w:r>
      <w:r w:rsidR="00555BFB">
        <w:rPr>
          <w:rFonts w:ascii="Ammys Handwriting" w:hAnsi="Ammys Handwriting"/>
          <w:noProof/>
          <w:lang w:eastAsia="en-GB"/>
        </w:rPr>
        <w:pict>
          <v:shape id="_x0000_s1047" type="#_x0000_t202" style="position:absolute;left:0;text-align:left;margin-left:137.2pt;margin-top:9.25pt;width:122.55pt;height:54.35pt;z-index:251677696;mso-position-horizontal-relative:text;mso-position-vertical-relative:text" filled="f" stroked="f">
            <v:textbox style="mso-next-textbox:#_x0000_s1047">
              <w:txbxContent>
                <w:p w:rsidR="00C228A9" w:rsidRDefault="00604759" w:rsidP="00C228A9">
                  <w:pPr>
                    <w:pStyle w:val="NoSpacing"/>
                    <w:jc w:val="center"/>
                    <w:rPr>
                      <w:rFonts w:ascii="Sassoon Primary" w:hAnsi="Sassoon Primary"/>
                      <w:color w:val="002060"/>
                      <w:sz w:val="20"/>
                      <w:szCs w:val="18"/>
                    </w:rPr>
                  </w:pPr>
                  <w:r>
                    <w:rPr>
                      <w:rFonts w:ascii="Sassoon Primary" w:hAnsi="Sassoon Primary"/>
                      <w:color w:val="002060"/>
                      <w:sz w:val="20"/>
                      <w:szCs w:val="18"/>
                    </w:rPr>
                    <w:t xml:space="preserve">Build or make a skeleton using different materials. </w:t>
                  </w:r>
                </w:p>
                <w:p w:rsidR="009940DE" w:rsidRPr="00156A70" w:rsidRDefault="009940DE" w:rsidP="00F80DA5">
                  <w:pPr>
                    <w:pStyle w:val="NoSpacing"/>
                    <w:jc w:val="center"/>
                    <w:rPr>
                      <w:rFonts w:ascii="Sassoon Primary" w:hAnsi="Sassoon Primary"/>
                      <w:color w:val="002060"/>
                      <w:szCs w:val="18"/>
                    </w:rPr>
                  </w:pPr>
                </w:p>
                <w:p w:rsidR="009940DE" w:rsidRDefault="009940DE" w:rsidP="001C2176">
                  <w:pPr>
                    <w:pStyle w:val="NoSpacing"/>
                  </w:pPr>
                </w:p>
              </w:txbxContent>
            </v:textbox>
          </v:shape>
        </w:pict>
      </w:r>
      <w:r w:rsidR="00604759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450368" behindDoc="0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124460</wp:posOffset>
            </wp:positionV>
            <wp:extent cx="438978" cy="571500"/>
            <wp:effectExtent l="0" t="0" r="0" b="0"/>
            <wp:wrapNone/>
            <wp:docPr id="26" name="Picture 33" descr="http://www.cliparthut.com/clip-arts/213/cartoon-pencil-21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liparthut.com/clip-arts/213/cartoon-pencil-2136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474" t="4532" r="525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978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A1">
        <w:rPr>
          <w:rFonts w:ascii="Ammys Handwriting" w:hAnsi="Ammys Handwriting"/>
          <w:noProof/>
          <w:color w:val="943634" w:themeColor="accent2" w:themeShade="BF"/>
          <w:lang w:eastAsia="en-GB"/>
        </w:rPr>
        <w:pict>
          <v:shape id="_x0000_s1032" type="#_x0000_t202" style="position:absolute;left:0;text-align:left;margin-left:304.95pt;margin-top:3.55pt;width:159.95pt;height:53.65pt;z-index:251663360;mso-position-horizontal-relative:text;mso-position-vertical-relative:text" filled="f" stroked="f">
            <v:textbox style="mso-next-textbox:#_x0000_s1032">
              <w:txbxContent>
                <w:p w:rsidR="009940DE" w:rsidRPr="001604D7" w:rsidRDefault="009940DE" w:rsidP="00F80DA5">
                  <w:pPr>
                    <w:pStyle w:val="NoSpacing"/>
                    <w:rPr>
                      <w:rFonts w:ascii="Ammys Handwriting" w:hAnsi="Ammys Handwriting"/>
                      <w:sz w:val="16"/>
                      <w:szCs w:val="20"/>
                    </w:rPr>
                  </w:pPr>
                </w:p>
                <w:p w:rsidR="009940DE" w:rsidRPr="00E46C50" w:rsidRDefault="00555BFB" w:rsidP="006B4D31">
                  <w:pPr>
                    <w:pStyle w:val="NoSpacing"/>
                    <w:jc w:val="center"/>
                    <w:rPr>
                      <w:rFonts w:ascii="Ammys Handwriting" w:hAnsi="Ammys Handwriting"/>
                      <w:b/>
                      <w:color w:val="E36C0A" w:themeColor="accent6" w:themeShade="BF"/>
                      <w:szCs w:val="20"/>
                    </w:rPr>
                  </w:pPr>
                  <w:r>
                    <w:rPr>
                      <w:rFonts w:ascii="Ammys Handwriting" w:hAnsi="Ammys Handwriting"/>
                      <w:b/>
                      <w:color w:val="E36C0A" w:themeColor="accent6" w:themeShade="BF"/>
                      <w:szCs w:val="20"/>
                    </w:rPr>
                    <w:t>Try 3 new foods and write about the experience.</w:t>
                  </w:r>
                </w:p>
              </w:txbxContent>
            </v:textbox>
          </v:shape>
        </w:pict>
      </w:r>
    </w:p>
    <w:p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:rsidR="00A36D90" w:rsidRDefault="00CC61A8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4329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15266</wp:posOffset>
            </wp:positionV>
            <wp:extent cx="1159200" cy="476250"/>
            <wp:effectExtent l="0" t="0" r="0" b="0"/>
            <wp:wrapNone/>
            <wp:docPr id="13" name="Picture 13" descr="Image result for read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eading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74" cy="47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5BFB">
        <w:rPr>
          <w:rFonts w:ascii="Ammys Handwriting" w:hAnsi="Ammys Handwriting"/>
          <w:noProof/>
          <w:lang w:eastAsia="en-GB"/>
        </w:rPr>
        <w:pict>
          <v:shape id="_x0000_s1037" type="#_x0000_t202" style="position:absolute;left:0;text-align:left;margin-left:630.1pt;margin-top:10.4pt;width:106.8pt;height:94.9pt;z-index:251668480;mso-position-horizontal-relative:text;mso-position-vertical-relative:text" filled="f" stroked="f">
            <v:textbox style="mso-next-textbox:#_x0000_s1037">
              <w:txbxContent>
                <w:p w:rsidR="009940DE" w:rsidRPr="00E46C50" w:rsidRDefault="009940DE" w:rsidP="008B3277">
                  <w:pPr>
                    <w:pStyle w:val="NoSpacing"/>
                    <w:jc w:val="center"/>
                    <w:rPr>
                      <w:rFonts w:ascii="Janda Manatee Solid" w:hAnsi="Janda Manatee Solid"/>
                      <w:b/>
                      <w:color w:val="002060"/>
                      <w:sz w:val="6"/>
                    </w:rPr>
                  </w:pPr>
                </w:p>
                <w:p w:rsidR="009940DE" w:rsidRPr="00E46C50" w:rsidRDefault="00555BFB" w:rsidP="00981B09">
                  <w:pPr>
                    <w:pStyle w:val="NoSpacing"/>
                    <w:rPr>
                      <w:rFonts w:ascii="Miss Smarty Pants Skinny" w:hAnsi="Miss Smarty Pants Skinny"/>
                      <w:b/>
                      <w:color w:val="002060"/>
                    </w:rPr>
                  </w:pPr>
                  <w:r>
                    <w:rPr>
                      <w:rFonts w:ascii="Miss Smarty Pants Skinny" w:hAnsi="Miss Smarty Pants Skinny"/>
                      <w:b/>
                      <w:color w:val="002060"/>
                    </w:rPr>
                    <w:t>Create your own survey to ask friends and family, show the results in your homework jotter.</w:t>
                  </w:r>
                </w:p>
              </w:txbxContent>
            </v:textbox>
          </v:shape>
        </w:pict>
      </w:r>
      <w:r w:rsidR="009C38A1">
        <w:rPr>
          <w:rFonts w:ascii="Ammys Handwriting" w:hAnsi="Ammys Handwriting"/>
          <w:noProof/>
          <w:lang w:eastAsia="en-GB"/>
        </w:rPr>
        <w:pict>
          <v:shape id="_x0000_s1031" type="#_x0000_t202" style="position:absolute;left:0;text-align:left;margin-left:144.95pt;margin-top:9.6pt;width:95.2pt;height:88pt;z-index:251662336;mso-position-horizontal-relative:text;mso-position-vertical-relative:text" filled="f" stroked="f">
            <v:textbox style="mso-next-textbox:#_x0000_s1031">
              <w:txbxContent>
                <w:p w:rsidR="009940DE" w:rsidRPr="00656945" w:rsidRDefault="009940DE" w:rsidP="00F550CA">
                  <w:pPr>
                    <w:pStyle w:val="NoSpacing"/>
                    <w:jc w:val="right"/>
                    <w:rPr>
                      <w:rFonts w:ascii="SF Slapstick Comic" w:hAnsi="SF Slapstick Comic"/>
                      <w:color w:val="0070C0"/>
                      <w:sz w:val="8"/>
                    </w:rPr>
                  </w:pPr>
                </w:p>
                <w:p w:rsidR="009940DE" w:rsidRPr="00CC61A8" w:rsidRDefault="00555BFB" w:rsidP="001604D7">
                  <w:pPr>
                    <w:pStyle w:val="NoSpacing"/>
                    <w:rPr>
                      <w:rFonts w:ascii="orange juice" w:hAnsi="orange juice"/>
                      <w:color w:val="FFC000"/>
                      <w:sz w:val="25"/>
                      <w:szCs w:val="29"/>
                      <w:shd w:val="clear" w:color="auto" w:fill="FFFFFF"/>
                    </w:rPr>
                  </w:pPr>
                  <w:r w:rsidRPr="00CC61A8">
                    <w:rPr>
                      <w:rFonts w:ascii="orange juice" w:hAnsi="orange juice"/>
                      <w:color w:val="FFC000"/>
                      <w:sz w:val="25"/>
                      <w:szCs w:val="29"/>
                    </w:rPr>
                    <w:t xml:space="preserve">Play </w:t>
                  </w:r>
                  <w:proofErr w:type="spellStart"/>
                  <w:r w:rsidRPr="00CC61A8">
                    <w:rPr>
                      <w:rFonts w:ascii="orange juice" w:hAnsi="orange juice"/>
                      <w:color w:val="FFC000"/>
                      <w:sz w:val="25"/>
                      <w:szCs w:val="29"/>
                    </w:rPr>
                    <w:t>Sumdog</w:t>
                  </w:r>
                  <w:proofErr w:type="spellEnd"/>
                  <w:r w:rsidRPr="00CC61A8">
                    <w:rPr>
                      <w:rFonts w:ascii="orange juice" w:hAnsi="orange juice"/>
                      <w:color w:val="FFC000"/>
                      <w:sz w:val="25"/>
                      <w:szCs w:val="29"/>
                    </w:rPr>
                    <w:t xml:space="preserve"> or Hit</w:t>
                  </w:r>
                  <w:r w:rsidR="00CF2ECD">
                    <w:rPr>
                      <w:rFonts w:ascii="orange juice" w:hAnsi="orange juice"/>
                      <w:color w:val="FFC000"/>
                      <w:sz w:val="25"/>
                      <w:szCs w:val="29"/>
                    </w:rPr>
                    <w:t xml:space="preserve"> </w:t>
                  </w:r>
                  <w:r w:rsidRPr="00CC61A8">
                    <w:rPr>
                      <w:rFonts w:ascii="orange juice" w:hAnsi="orange juice"/>
                      <w:color w:val="FFC000"/>
                      <w:sz w:val="25"/>
                      <w:szCs w:val="29"/>
                    </w:rPr>
                    <w:t>the</w:t>
                  </w:r>
                  <w:r w:rsidR="00CF2ECD">
                    <w:rPr>
                      <w:rFonts w:ascii="orange juice" w:hAnsi="orange juice"/>
                      <w:color w:val="FFC000"/>
                      <w:sz w:val="25"/>
                      <w:szCs w:val="29"/>
                    </w:rPr>
                    <w:t xml:space="preserve"> </w:t>
                  </w:r>
                  <w:r w:rsidRPr="00CC61A8">
                    <w:rPr>
                      <w:rFonts w:ascii="orange juice" w:hAnsi="orange juice"/>
                      <w:color w:val="FFC000"/>
                      <w:sz w:val="25"/>
                      <w:szCs w:val="29"/>
                    </w:rPr>
                    <w:t>button to improve your</w:t>
                  </w:r>
                  <w:r w:rsidR="009940DE" w:rsidRPr="00CC61A8">
                    <w:rPr>
                      <w:rFonts w:ascii="orange juice" w:hAnsi="orange juice"/>
                      <w:color w:val="FFC000"/>
                      <w:sz w:val="25"/>
                      <w:szCs w:val="29"/>
                      <w:shd w:val="clear" w:color="auto" w:fill="FFFFFF"/>
                    </w:rPr>
                    <w:t xml:space="preserve"> </w:t>
                  </w:r>
                  <w:r w:rsidRPr="00CC61A8">
                    <w:rPr>
                      <w:rFonts w:ascii="orange juice" w:hAnsi="orange juice"/>
                      <w:color w:val="FFC000"/>
                      <w:sz w:val="25"/>
                      <w:szCs w:val="29"/>
                      <w:shd w:val="clear" w:color="auto" w:fill="FFFFFF"/>
                    </w:rPr>
                    <w:t xml:space="preserve">mental maths </w:t>
                  </w:r>
                  <w:r w:rsidR="009940DE" w:rsidRPr="00CC61A8">
                    <w:rPr>
                      <w:rFonts w:ascii="orange juice" w:hAnsi="orange juice"/>
                      <w:color w:val="FFC000"/>
                      <w:sz w:val="25"/>
                      <w:szCs w:val="29"/>
                      <w:shd w:val="clear" w:color="auto" w:fill="FFFFFF"/>
                    </w:rPr>
                    <w:t>strategies.</w:t>
                  </w:r>
                </w:p>
                <w:p w:rsidR="009940DE" w:rsidRPr="00555BFB" w:rsidRDefault="009940DE" w:rsidP="00B703C2">
                  <w:pPr>
                    <w:pStyle w:val="NoSpacing"/>
                    <w:rPr>
                      <w:sz w:val="14"/>
                    </w:rPr>
                  </w:pPr>
                </w:p>
              </w:txbxContent>
            </v:textbox>
          </v:shape>
        </w:pict>
      </w:r>
    </w:p>
    <w:p w:rsidR="00A36D90" w:rsidRDefault="00E2193D" w:rsidP="00BB4101">
      <w:pPr>
        <w:pStyle w:val="NoSpacing"/>
        <w:jc w:val="center"/>
        <w:rPr>
          <w:rFonts w:ascii="Ammys Handwriting" w:hAnsi="Ammys Handwriting"/>
        </w:rPr>
      </w:pPr>
      <w:r>
        <w:rPr>
          <w:noProof/>
        </w:rPr>
        <w:pict>
          <v:shape id="_x0000_s1072" type="#_x0000_t202" style="position:absolute;left:0;text-align:left;margin-left:469.45pt;margin-top:14.25pt;width:154.75pt;height:54.2pt;z-index:251858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E2193D" w:rsidRPr="00E2193D" w:rsidRDefault="00E2193D">
                  <w:pPr>
                    <w:rPr>
                      <w:rFonts w:ascii="Arial Narrow" w:hAnsi="Arial Narrow"/>
                      <w:sz w:val="20"/>
                    </w:rPr>
                  </w:pPr>
                  <w:r w:rsidRPr="00E2193D">
                    <w:rPr>
                      <w:rFonts w:ascii="Arial Narrow" w:hAnsi="Arial Narrow"/>
                      <w:sz w:val="20"/>
                    </w:rPr>
                    <w:t>Try to guess what foods or drinks you’re eating</w:t>
                  </w:r>
                  <w:r w:rsidR="009C38A1">
                    <w:rPr>
                      <w:rFonts w:ascii="Arial Narrow" w:hAnsi="Arial Narrow"/>
                      <w:sz w:val="20"/>
                    </w:rPr>
                    <w:t>/drinking</w:t>
                  </w:r>
                  <w:r w:rsidRPr="00E2193D">
                    <w:rPr>
                      <w:rFonts w:ascii="Arial Narrow" w:hAnsi="Arial Narrow"/>
                      <w:sz w:val="20"/>
                    </w:rPr>
                    <w:t xml:space="preserve"> when blindfolded by using </w:t>
                  </w:r>
                  <w:r w:rsidR="009C38A1">
                    <w:rPr>
                      <w:rFonts w:ascii="Arial Narrow" w:hAnsi="Arial Narrow"/>
                      <w:sz w:val="20"/>
                    </w:rPr>
                    <w:t xml:space="preserve">different senses, </w:t>
                  </w:r>
                </w:p>
              </w:txbxContent>
            </v:textbox>
            <w10:wrap type="square"/>
          </v:shape>
        </w:pict>
      </w:r>
      <w:r w:rsidR="00C406D9">
        <w:rPr>
          <w:rFonts w:ascii="Ammys Handwriting" w:hAnsi="Ammys Handwriting"/>
          <w:noProof/>
          <w:lang w:eastAsia="en-GB"/>
        </w:rPr>
        <w:pict>
          <v:shape id="_x0000_s1030" type="#_x0000_t202" style="position:absolute;left:0;text-align:left;margin-left:311.4pt;margin-top:5.25pt;width:64.45pt;height:22.05pt;z-index:251661312;mso-position-horizontal-relative:text;mso-position-vertical-relative:text" filled="f" stroked="f">
            <v:textbox style="mso-next-textbox:#_x0000_s1030">
              <w:txbxContent>
                <w:p w:rsidR="009940DE" w:rsidRPr="001D0FBC" w:rsidRDefault="001D0FBC" w:rsidP="00B703C2">
                  <w:pPr>
                    <w:pStyle w:val="NoSpacing"/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</w:pPr>
                  <w:r w:rsidRPr="001D0FBC"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  <w:t>French</w:t>
                  </w:r>
                </w:p>
              </w:txbxContent>
            </v:textbox>
          </v:shape>
        </w:pict>
      </w:r>
    </w:p>
    <w:p w:rsidR="00A36D90" w:rsidRDefault="00CF2ECD" w:rsidP="00BB4101">
      <w:pPr>
        <w:pStyle w:val="NoSpacing"/>
        <w:jc w:val="center"/>
        <w:rPr>
          <w:rFonts w:ascii="Ammys Handwriting" w:hAnsi="Ammys Handwriting"/>
        </w:rPr>
      </w:pPr>
      <w:r>
        <w:rPr>
          <w:noProof/>
        </w:rPr>
        <w:pict>
          <v:shape id="_x0000_s1059" type="#_x0000_t202" style="position:absolute;left:0;text-align:left;margin-left:371.45pt;margin-top:11.4pt;width:89.35pt;height:65.1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9">
              <w:txbxContent>
                <w:p w:rsidR="001D0FBC" w:rsidRPr="001D0FBC" w:rsidRDefault="00E441F0" w:rsidP="00E441F0">
                  <w:pPr>
                    <w:spacing w:line="240" w:lineRule="auto"/>
                    <w:rPr>
                      <w:b/>
                      <w:color w:val="548DD4" w:themeColor="text2" w:themeTint="99"/>
                    </w:rPr>
                  </w:pPr>
                  <w:r>
                    <w:rPr>
                      <w:b/>
                      <w:color w:val="548DD4" w:themeColor="text2" w:themeTint="99"/>
                    </w:rPr>
                    <w:t>Fin</w:t>
                  </w:r>
                  <w:r w:rsidR="00555BFB">
                    <w:rPr>
                      <w:b/>
                      <w:color w:val="548DD4" w:themeColor="text2" w:themeTint="99"/>
                    </w:rPr>
                    <w:t xml:space="preserve">d out the names of different body parts in French. </w:t>
                  </w:r>
                </w:p>
              </w:txbxContent>
            </v:textbox>
            <w10:wrap type="square"/>
          </v:shape>
        </w:pict>
      </w:r>
      <w:r w:rsidR="00187701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376640" behindDoc="0" locked="0" layoutInCell="1" allowOverlap="1">
            <wp:simplePos x="0" y="0"/>
            <wp:positionH relativeFrom="column">
              <wp:posOffset>2948468</wp:posOffset>
            </wp:positionH>
            <wp:positionV relativeFrom="paragraph">
              <wp:posOffset>62793</wp:posOffset>
            </wp:positionV>
            <wp:extent cx="984172" cy="640573"/>
            <wp:effectExtent l="0" t="0" r="0" b="7127"/>
            <wp:wrapNone/>
            <wp:docPr id="21" name="Picture 16" descr="Image result for sum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umdo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91872">
                      <a:off x="0" y="0"/>
                      <a:ext cx="989816" cy="6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D90" w:rsidRDefault="00CF2ECD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w:pict>
          <v:shape id="_x0000_s1029" type="#_x0000_t202" style="position:absolute;left:0;text-align:left;margin-left:-21.75pt;margin-top:13.45pt;width:172.65pt;height:48.9pt;z-index:251660288;mso-position-horizontal-relative:text;mso-position-vertical-relative:text" filled="f" stroked="f">
            <v:textbox style="mso-next-textbox:#_x0000_s1029">
              <w:txbxContent>
                <w:p w:rsidR="009940DE" w:rsidRPr="00787A72" w:rsidRDefault="009940DE" w:rsidP="009341BB">
                  <w:pPr>
                    <w:pStyle w:val="NoSpacing"/>
                    <w:ind w:left="1440"/>
                    <w:rPr>
                      <w:rFonts w:ascii="Sassoon Primary" w:hAnsi="Sassoon Primary"/>
                      <w:sz w:val="8"/>
                    </w:rPr>
                  </w:pPr>
                </w:p>
                <w:p w:rsidR="009940DE" w:rsidRPr="00557A88" w:rsidRDefault="009940DE" w:rsidP="00CA060B">
                  <w:pPr>
                    <w:pStyle w:val="NoSpacing"/>
                    <w:jc w:val="center"/>
                    <w:rPr>
                      <w:rFonts w:ascii="Miss Smarty Pants Skinny" w:hAnsi="Miss Smarty Pants Skinny"/>
                      <w:b/>
                      <w:color w:val="7030A0"/>
                      <w:sz w:val="20"/>
                    </w:rPr>
                  </w:pPr>
                  <w:r w:rsidRPr="00557A88">
                    <w:rPr>
                      <w:rFonts w:ascii="Miss Smarty Pants Skinny" w:hAnsi="Miss Smarty Pants Skinny"/>
                      <w:b/>
                      <w:color w:val="7030A0"/>
                      <w:sz w:val="20"/>
                    </w:rPr>
                    <w:t xml:space="preserve">Read your book with an adult. </w:t>
                  </w:r>
                </w:p>
                <w:p w:rsidR="009940DE" w:rsidRPr="00557A88" w:rsidRDefault="00E61CCF" w:rsidP="00CA060B">
                  <w:pPr>
                    <w:pStyle w:val="NoSpacing"/>
                    <w:jc w:val="center"/>
                    <w:rPr>
                      <w:rFonts w:ascii="Miss Smarty Pants Skinny" w:hAnsi="Miss Smarty Pants Skinny"/>
                      <w:b/>
                      <w:color w:val="7030A0"/>
                      <w:sz w:val="20"/>
                    </w:rPr>
                  </w:pPr>
                  <w:r>
                    <w:rPr>
                      <w:rFonts w:ascii="Miss Smarty Pants Skinny" w:hAnsi="Miss Smarty Pants Skinny"/>
                      <w:b/>
                      <w:color w:val="7030A0"/>
                      <w:sz w:val="20"/>
                    </w:rPr>
                    <w:t xml:space="preserve">Review the books you read and explain your thoughts. </w:t>
                  </w:r>
                </w:p>
                <w:p w:rsidR="009940DE" w:rsidRPr="00557A88" w:rsidRDefault="009940DE" w:rsidP="00B703C2">
                  <w:pPr>
                    <w:pStyle w:val="NoSpacing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555BFB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8255</wp:posOffset>
            </wp:positionV>
            <wp:extent cx="52705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080" y="20700"/>
                <wp:lineTo x="21080" y="0"/>
                <wp:lineTo x="0" y="0"/>
              </wp:wrapPolygon>
            </wp:wrapThrough>
            <wp:docPr id="41" name="Picture 41" descr="C:\Users\aadamson\AppData\Local\Microsoft\Windows\INetCache\Content.MSO\853F08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damson\AppData\Local\Microsoft\Windows\INetCache\Content.MSO\853F087B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D90" w:rsidRDefault="00E2193D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7446009</wp:posOffset>
            </wp:positionH>
            <wp:positionV relativeFrom="paragraph">
              <wp:posOffset>291259</wp:posOffset>
            </wp:positionV>
            <wp:extent cx="361315" cy="484505"/>
            <wp:effectExtent l="0" t="0" r="0" b="0"/>
            <wp:wrapThrough wrapText="bothSides">
              <wp:wrapPolygon edited="0">
                <wp:start x="0" y="0"/>
                <wp:lineTo x="0" y="20383"/>
                <wp:lineTo x="20499" y="20383"/>
                <wp:lineTo x="20499" y="0"/>
                <wp:lineTo x="0" y="0"/>
              </wp:wrapPolygon>
            </wp:wrapThrough>
            <wp:docPr id="47" name="Picture 47" descr="C:\Users\aadamson\AppData\Local\Microsoft\Windows\INetCache\Content.MSO\D9CF40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damson\AppData\Local\Microsoft\Windows\INetCache\Content.MSO\D9CF402F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D9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240665</wp:posOffset>
            </wp:positionV>
            <wp:extent cx="637540" cy="424180"/>
            <wp:effectExtent l="0" t="114300" r="0" b="90170"/>
            <wp:wrapThrough wrapText="bothSides">
              <wp:wrapPolygon edited="0">
                <wp:start x="21858" y="388"/>
                <wp:lineTo x="559" y="388"/>
                <wp:lineTo x="559" y="20759"/>
                <wp:lineTo x="21858" y="20759"/>
                <wp:lineTo x="21858" y="38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ag_of_France_(bordered).svg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754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D90" w:rsidRDefault="00E2193D" w:rsidP="006109FC">
      <w:pPr>
        <w:pStyle w:val="NoSpacing"/>
        <w:tabs>
          <w:tab w:val="left" w:pos="4186"/>
        </w:tabs>
        <w:rPr>
          <w:rFonts w:ascii="Ammys Handwriting" w:hAnsi="Ammys Handwriting"/>
        </w:rPr>
      </w:pPr>
      <w:r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6229847</wp:posOffset>
            </wp:positionH>
            <wp:positionV relativeFrom="paragraph">
              <wp:posOffset>4279</wp:posOffset>
            </wp:positionV>
            <wp:extent cx="624205" cy="461010"/>
            <wp:effectExtent l="0" t="0" r="0" b="0"/>
            <wp:wrapThrough wrapText="bothSides">
              <wp:wrapPolygon edited="0">
                <wp:start x="0" y="0"/>
                <wp:lineTo x="0" y="20529"/>
                <wp:lineTo x="21095" y="20529"/>
                <wp:lineTo x="21095" y="0"/>
                <wp:lineTo x="0" y="0"/>
              </wp:wrapPolygon>
            </wp:wrapThrough>
            <wp:docPr id="48" name="Picture 48" descr="C:\Users\aadamson\AppData\Local\Microsoft\Windows\INetCache\Content.MSO\AA6C85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damson\AppData\Local\Microsoft\Windows\INetCache\Content.MSO\AA6C8531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9FC">
        <w:rPr>
          <w:rFonts w:ascii="Ammys Handwriting" w:hAnsi="Ammys Handwriting"/>
        </w:rPr>
        <w:tab/>
      </w:r>
    </w:p>
    <w:p w:rsidR="00A36D90" w:rsidRDefault="00555BFB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w:pict>
          <v:shape id="_x0000_s1055" type="#_x0000_t202" style="position:absolute;left:0;text-align:left;margin-left:-12.1pt;margin-top:15.7pt;width:101.55pt;height:81.8pt;z-index:251679744;mso-position-horizontal-relative:text;mso-position-vertical-relative:text" filled="f" stroked="f">
            <v:textbox style="mso-next-textbox:#_x0000_s1055">
              <w:txbxContent>
                <w:p w:rsidR="009C4EDE" w:rsidRPr="009C4EDE" w:rsidRDefault="009C4EDE" w:rsidP="009C4EDE">
                  <w:pPr>
                    <w:pStyle w:val="NoSpacing"/>
                    <w:jc w:val="center"/>
                    <w:rPr>
                      <w:rFonts w:ascii="Janda Manatee Solid" w:hAnsi="Janda Manatee Solid"/>
                      <w:color w:val="00B0F0"/>
                      <w:sz w:val="24"/>
                    </w:rPr>
                  </w:pPr>
                </w:p>
                <w:p w:rsidR="00555BFB" w:rsidRPr="00555BFB" w:rsidRDefault="00555BFB" w:rsidP="00555BFB">
                  <w:pPr>
                    <w:rPr>
                      <w:b/>
                      <w:color w:val="C0504D" w:themeColor="accent2"/>
                    </w:rPr>
                  </w:pPr>
                  <w:r w:rsidRPr="00555BFB">
                    <w:rPr>
                      <w:b/>
                      <w:color w:val="C0504D" w:themeColor="accent2"/>
                    </w:rPr>
                    <w:t xml:space="preserve">Find out about which emergency services can keep us safe. </w:t>
                  </w:r>
                </w:p>
                <w:p w:rsidR="009940DE" w:rsidRDefault="009940DE"/>
              </w:txbxContent>
            </v:textbox>
          </v:shape>
        </w:pict>
      </w:r>
    </w:p>
    <w:p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:rsidR="00A36D90" w:rsidRDefault="00CF2ECD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sz w:val="34"/>
          <w:szCs w:val="34"/>
          <w:lang w:eastAsia="en-GB"/>
        </w:rPr>
        <w:pict>
          <v:shape id="_x0000_s1045" type="#_x0000_t202" style="position:absolute;left:0;text-align:left;margin-left:205.7pt;margin-top:4.2pt;width:97.3pt;height:78.15pt;z-index:251675648;mso-position-horizontal-relative:text;mso-position-vertical-relative:text" filled="f" stroked="f">
            <v:textbox style="mso-next-textbox:#_x0000_s1045">
              <w:txbxContent>
                <w:p w:rsidR="009940DE" w:rsidRPr="001604D7" w:rsidRDefault="00E441F0" w:rsidP="00C228A9">
                  <w:pPr>
                    <w:pStyle w:val="NoSpacing"/>
                    <w:rPr>
                      <w:rFonts w:ascii="Twinkl" w:hAnsi="Twinkl"/>
                      <w:color w:val="FF0000"/>
                    </w:rPr>
                  </w:pPr>
                  <w:r w:rsidRPr="001604D7">
                    <w:rPr>
                      <w:rFonts w:ascii="Twinkl" w:hAnsi="Twinkl"/>
                      <w:color w:val="FF0000"/>
                    </w:rPr>
                    <w:t>Write a</w:t>
                  </w:r>
                  <w:r w:rsidR="007617B5">
                    <w:rPr>
                      <w:rFonts w:ascii="Twinkl" w:hAnsi="Twinkl"/>
                      <w:color w:val="FF0000"/>
                    </w:rPr>
                    <w:t xml:space="preserve"> sh</w:t>
                  </w:r>
                  <w:r w:rsidR="00555BFB">
                    <w:rPr>
                      <w:rFonts w:ascii="Twinkl" w:hAnsi="Twinkl"/>
                      <w:color w:val="FF0000"/>
                    </w:rPr>
                    <w:t xml:space="preserve">ort story with a specific genre: is it scary, funny, </w:t>
                  </w:r>
                  <w:proofErr w:type="gramStart"/>
                  <w:r w:rsidR="00555BFB">
                    <w:rPr>
                      <w:rFonts w:ascii="Twinkl" w:hAnsi="Twinkl"/>
                      <w:color w:val="FF0000"/>
                    </w:rPr>
                    <w:t>full</w:t>
                  </w:r>
                  <w:proofErr w:type="gramEnd"/>
                  <w:r w:rsidR="00555BFB">
                    <w:rPr>
                      <w:rFonts w:ascii="Twinkl" w:hAnsi="Twinkl"/>
                      <w:color w:val="FF0000"/>
                    </w:rPr>
                    <w:t xml:space="preserve"> of drama?</w:t>
                  </w:r>
                </w:p>
              </w:txbxContent>
            </v:textbox>
          </v:shape>
        </w:pict>
      </w:r>
      <w:r>
        <w:rPr>
          <w:rFonts w:ascii="Ammys Handwriting" w:hAnsi="Ammys Handwriting"/>
          <w:noProof/>
          <w:lang w:eastAsia="en-GB"/>
        </w:rPr>
        <w:pict>
          <v:shape id="_x0000_s1039" type="#_x0000_t202" style="position:absolute;left:0;text-align:left;margin-left:308.4pt;margin-top:2.85pt;width:153.5pt;height:80.3pt;z-index:251670528;mso-position-horizontal-relative:text;mso-position-vertical-relative:text" filled="f" stroked="f">
            <v:textbox style="mso-next-textbox:#_x0000_s1039">
              <w:txbxContent>
                <w:p w:rsidR="009940DE" w:rsidRPr="001D0FBC" w:rsidRDefault="009940DE" w:rsidP="001604D7">
                  <w:pPr>
                    <w:pStyle w:val="NoSpacing"/>
                    <w:rPr>
                      <w:rFonts w:ascii="Miss Smarty Pants Skinny" w:hAnsi="Miss Smarty Pants Skinny"/>
                      <w:b/>
                      <w:color w:val="0070C0"/>
                      <w:sz w:val="28"/>
                      <w:szCs w:val="30"/>
                    </w:rPr>
                  </w:pPr>
                  <w:r w:rsidRPr="001D0FBC">
                    <w:rPr>
                      <w:rFonts w:ascii="Miss Smarty Pants Skinny" w:hAnsi="Miss Smarty Pants Skinny"/>
                      <w:b/>
                      <w:color w:val="0070C0"/>
                      <w:sz w:val="28"/>
                      <w:szCs w:val="30"/>
                    </w:rPr>
                    <w:t>Have your say!</w:t>
                  </w:r>
                </w:p>
                <w:p w:rsidR="009940DE" w:rsidRPr="001D0FBC" w:rsidRDefault="009940DE" w:rsidP="001604D7">
                  <w:pPr>
                    <w:pStyle w:val="NoSpacing"/>
                    <w:rPr>
                      <w:rFonts w:ascii="Twinkl" w:hAnsi="Twinkl"/>
                      <w:color w:val="17365D" w:themeColor="text2" w:themeShade="BF"/>
                      <w:szCs w:val="26"/>
                    </w:rPr>
                  </w:pPr>
                  <w:r w:rsidRPr="001D0FBC">
                    <w:rPr>
                      <w:rFonts w:ascii="Twinkl" w:hAnsi="Twinkl"/>
                      <w:b/>
                      <w:color w:val="CC0066"/>
                      <w:szCs w:val="30"/>
                    </w:rPr>
                    <w:t xml:space="preserve"> </w:t>
                  </w:r>
                  <w:r w:rsidR="00555BFB">
                    <w:rPr>
                      <w:rFonts w:ascii="Twinkl" w:hAnsi="Twinkl"/>
                      <w:color w:val="17365D" w:themeColor="text2" w:themeShade="BF"/>
                      <w:szCs w:val="26"/>
                    </w:rPr>
                    <w:t xml:space="preserve">What is climate change? How can we save our planet? </w:t>
                  </w:r>
                </w:p>
              </w:txbxContent>
            </v:textbox>
          </v:shape>
        </w:pict>
      </w:r>
      <w:r>
        <w:rPr>
          <w:rFonts w:ascii="Ammys Handwriting" w:hAnsi="Ammys Handwriting"/>
          <w:noProof/>
          <w:sz w:val="28"/>
          <w:lang w:eastAsia="en-GB"/>
        </w:rPr>
        <w:pict>
          <v:shape id="_x0000_s1044" type="#_x0000_t202" style="position:absolute;left:0;text-align:left;margin-left:470.95pt;margin-top:1.95pt;width:151.2pt;height:50.45pt;z-index:251674624;mso-position-horizontal-relative:text;mso-position-vertical-relative:text" filled="f" stroked="f">
            <v:textbox style="mso-next-textbox:#_x0000_s1044">
              <w:txbxContent>
                <w:p w:rsidR="00CC61A8" w:rsidRPr="00CC61A8" w:rsidRDefault="00CC61A8" w:rsidP="00CC61A8">
                  <w:pPr>
                    <w:pStyle w:val="NoSpacing"/>
                    <w:rPr>
                      <w:rFonts w:ascii="Tempus Sans ITC" w:hAnsi="Tempus Sans ITC"/>
                      <w:color w:val="0070C0"/>
                      <w:szCs w:val="26"/>
                    </w:rPr>
                  </w:pPr>
                  <w:r w:rsidRPr="00CC61A8">
                    <w:rPr>
                      <w:rFonts w:ascii="Tempus Sans ITC" w:hAnsi="Tempus Sans ITC"/>
                      <w:color w:val="0070C0"/>
                      <w:szCs w:val="26"/>
                    </w:rPr>
                    <w:t xml:space="preserve">Learn the Up </w:t>
                  </w:r>
                  <w:proofErr w:type="spellStart"/>
                  <w:r w:rsidRPr="00CC61A8">
                    <w:rPr>
                      <w:rFonts w:ascii="Tempus Sans ITC" w:hAnsi="Tempus Sans ITC"/>
                      <w:color w:val="0070C0"/>
                      <w:szCs w:val="26"/>
                    </w:rPr>
                    <w:t>Helly</w:t>
                  </w:r>
                  <w:proofErr w:type="spellEnd"/>
                  <w:r w:rsidRPr="00CC61A8">
                    <w:rPr>
                      <w:rFonts w:ascii="Tempus Sans ITC" w:hAnsi="Tempus Sans ITC"/>
                      <w:color w:val="0070C0"/>
                      <w:szCs w:val="26"/>
                    </w:rPr>
                    <w:t xml:space="preserve"> Aa song ready for SMUHA on</w:t>
                  </w:r>
                </w:p>
                <w:p w:rsidR="00557A88" w:rsidRPr="00CC61A8" w:rsidRDefault="00CC61A8" w:rsidP="00CC61A8">
                  <w:pPr>
                    <w:pStyle w:val="NoSpacing"/>
                    <w:jc w:val="center"/>
                    <w:rPr>
                      <w:rFonts w:ascii="Sassoon Primary" w:hAnsi="Sassoon Primary"/>
                      <w:color w:val="002060"/>
                      <w:sz w:val="14"/>
                    </w:rPr>
                  </w:pPr>
                  <w:r w:rsidRPr="00CC61A8">
                    <w:rPr>
                      <w:rFonts w:ascii="Tempus Sans ITC" w:hAnsi="Tempus Sans ITC"/>
                      <w:color w:val="0070C0"/>
                      <w:szCs w:val="26"/>
                    </w:rPr>
                    <w:t>Friday 13</w:t>
                  </w:r>
                  <w:r w:rsidRPr="00CC61A8">
                    <w:rPr>
                      <w:rFonts w:ascii="Tempus Sans ITC" w:hAnsi="Tempus Sans ITC"/>
                      <w:color w:val="0070C0"/>
                      <w:szCs w:val="26"/>
                      <w:vertAlign w:val="superscript"/>
                    </w:rPr>
                    <w:t>th</w:t>
                  </w:r>
                  <w:r w:rsidRPr="00CC61A8">
                    <w:rPr>
                      <w:rFonts w:ascii="Tempus Sans ITC" w:hAnsi="Tempus Sans ITC"/>
                      <w:color w:val="0070C0"/>
                      <w:szCs w:val="26"/>
                    </w:rPr>
                    <w:t xml:space="preserve"> March</w:t>
                  </w:r>
                </w:p>
              </w:txbxContent>
            </v:textbox>
          </v:shape>
        </w:pict>
      </w:r>
      <w:r w:rsidR="00CC61A8">
        <w:rPr>
          <w:rFonts w:ascii="Ammys Handwriting" w:hAnsi="Ammys Handwriting"/>
          <w:noProof/>
          <w:lang w:eastAsia="en-GB"/>
        </w:rPr>
        <w:pict>
          <v:shape id="_x0000_s1042" type="#_x0000_t202" style="position:absolute;left:0;text-align:left;margin-left:627.75pt;margin-top:5.7pt;width:160.95pt;height:71.1pt;z-index:251673600;mso-position-horizontal-relative:text;mso-position-vertical-relative:text" filled="f" stroked="f">
            <v:textbox style="mso-next-textbox:#_x0000_s1042">
              <w:txbxContent>
                <w:p w:rsidR="009940DE" w:rsidRDefault="009940DE" w:rsidP="00F64732">
                  <w:pPr>
                    <w:pStyle w:val="NoSpacing"/>
                    <w:rPr>
                      <w:rFonts w:ascii="SassoonCRInfant" w:hAnsi="SassoonCRInfant"/>
                      <w:sz w:val="20"/>
                    </w:rPr>
                  </w:pPr>
                </w:p>
                <w:p w:rsidR="009940DE" w:rsidRDefault="009940DE" w:rsidP="00F64732">
                  <w:pPr>
                    <w:pStyle w:val="NoSpacing"/>
                    <w:rPr>
                      <w:rFonts w:ascii="SassoonCRInfant" w:hAnsi="SassoonCRInfant"/>
                      <w:sz w:val="20"/>
                    </w:rPr>
                  </w:pPr>
                </w:p>
                <w:p w:rsidR="009940DE" w:rsidRDefault="009940DE" w:rsidP="00F64732">
                  <w:pPr>
                    <w:pStyle w:val="NoSpacing"/>
                    <w:rPr>
                      <w:rFonts w:ascii="SassoonCRInfant" w:hAnsi="SassoonCRInfant"/>
                      <w:sz w:val="20"/>
                    </w:rPr>
                  </w:pPr>
                </w:p>
                <w:p w:rsidR="009940DE" w:rsidRPr="00C27D10" w:rsidRDefault="007617B5" w:rsidP="00D16C68">
                  <w:pPr>
                    <w:pStyle w:val="NoSpacing"/>
                    <w:jc w:val="center"/>
                    <w:rPr>
                      <w:rFonts w:ascii="KateCelebration" w:hAnsi="KateCelebration"/>
                      <w:b/>
                      <w:color w:val="FF0000"/>
                      <w:sz w:val="24"/>
                    </w:rPr>
                  </w:pPr>
                  <w:r>
                    <w:rPr>
                      <w:rFonts w:ascii="KateCelebration" w:hAnsi="KateCelebration"/>
                      <w:b/>
                      <w:color w:val="FF0000"/>
                      <w:sz w:val="24"/>
                    </w:rPr>
                    <w:t xml:space="preserve">Go on a family walk and take photos. </w:t>
                  </w:r>
                </w:p>
                <w:p w:rsidR="009940DE" w:rsidRPr="00A170F9" w:rsidRDefault="009940DE" w:rsidP="00205690">
                  <w:pPr>
                    <w:pStyle w:val="NoSpacing"/>
                    <w:rPr>
                      <w:rFonts w:ascii="SassoonCRInfant" w:hAnsi="SassoonCRInfant"/>
                      <w:sz w:val="16"/>
                    </w:rPr>
                  </w:pPr>
                </w:p>
              </w:txbxContent>
            </v:textbox>
          </v:shape>
        </w:pict>
      </w:r>
      <w:r w:rsidR="00CC61A8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412480" behindDoc="0" locked="0" layoutInCell="1" allowOverlap="1">
            <wp:simplePos x="0" y="0"/>
            <wp:positionH relativeFrom="column">
              <wp:posOffset>8086090</wp:posOffset>
            </wp:positionH>
            <wp:positionV relativeFrom="paragraph">
              <wp:posOffset>67310</wp:posOffset>
            </wp:positionV>
            <wp:extent cx="1836420" cy="508635"/>
            <wp:effectExtent l="19050" t="0" r="0" b="0"/>
            <wp:wrapNone/>
            <wp:docPr id="63" name="Picture 62" descr="family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tim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D90" w:rsidRDefault="00E2193D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898622</wp:posOffset>
            </wp:positionH>
            <wp:positionV relativeFrom="paragraph">
              <wp:posOffset>139259</wp:posOffset>
            </wp:positionV>
            <wp:extent cx="64452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068" y="20965"/>
                <wp:lineTo x="21068" y="0"/>
                <wp:lineTo x="0" y="0"/>
              </wp:wrapPolygon>
            </wp:wrapThrough>
            <wp:docPr id="37" name="Picture 37" descr="C:\Users\aadamson\AppData\Local\Microsoft\Windows\INetCache\Content.MSO\A4B9C3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damson\AppData\Local\Microsoft\Windows\INetCache\Content.MSO\A4B9C31E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D90" w:rsidRDefault="009C38A1" w:rsidP="00BB4101">
      <w:pPr>
        <w:pStyle w:val="NoSpacing"/>
        <w:jc w:val="center"/>
        <w:rPr>
          <w:rFonts w:ascii="Ammys Handwriting" w:hAnsi="Ammys Handwriting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202565</wp:posOffset>
            </wp:positionV>
            <wp:extent cx="911225" cy="509905"/>
            <wp:effectExtent l="0" t="209550" r="0" b="175895"/>
            <wp:wrapThrough wrapText="bothSides">
              <wp:wrapPolygon edited="0">
                <wp:start x="21811" y="377"/>
                <wp:lineTo x="587" y="377"/>
                <wp:lineTo x="587" y="20551"/>
                <wp:lineTo x="21811" y="20551"/>
                <wp:lineTo x="21811" y="377"/>
              </wp:wrapPolygon>
            </wp:wrapThrough>
            <wp:docPr id="16" name="Picture 16" descr="Image result for writing clip 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riting clip art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12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A8">
        <w:rPr>
          <w:rFonts w:ascii="Ammys Handwriting" w:hAnsi="Ammys Handwriting"/>
          <w:noProof/>
          <w:lang w:eastAsia="en-GB"/>
        </w:rPr>
        <w:pict>
          <v:rect id="_x0000_s1071" style="position:absolute;left:0;text-align:left;margin-left:714pt;margin-top:10.2pt;width:34.5pt;height:9pt;z-index:251695104;mso-position-horizontal-relative:text;mso-position-vertical-relative:text" fillcolor="white [3212]" strokecolor="white [3212]"/>
        </w:pict>
      </w:r>
    </w:p>
    <w:p w:rsidR="00A36D90" w:rsidRDefault="00CC61A8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107950</wp:posOffset>
            </wp:positionV>
            <wp:extent cx="434184" cy="404037"/>
            <wp:effectExtent l="0" t="0" r="0" b="0"/>
            <wp:wrapNone/>
            <wp:docPr id="36" name="Picture 19" descr="Image result for planet earth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lanet earth he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142" t="15737" r="11943" b="2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4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D90" w:rsidRDefault="00CF2ECD" w:rsidP="00194307">
      <w:pPr>
        <w:pStyle w:val="NoSpacing"/>
        <w:tabs>
          <w:tab w:val="left" w:pos="4800"/>
        </w:tabs>
        <w:rPr>
          <w:rFonts w:ascii="Ammys Handwriting" w:hAnsi="Ammys Handwriting"/>
        </w:rPr>
      </w:pPr>
      <w:r>
        <w:rPr>
          <w:rFonts w:ascii="Tempus Sans ITC" w:hAnsi="Tempus Sans ITC"/>
          <w:noProof/>
          <w:color w:val="0070C0"/>
          <w:sz w:val="26"/>
          <w:szCs w:val="26"/>
          <w:lang w:eastAsia="en-GB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296025</wp:posOffset>
            </wp:positionH>
            <wp:positionV relativeFrom="paragraph">
              <wp:posOffset>80010</wp:posOffset>
            </wp:positionV>
            <wp:extent cx="13868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363" y="20187"/>
                <wp:lineTo x="21363" y="0"/>
                <wp:lineTo x="0" y="0"/>
              </wp:wrapPolygon>
            </wp:wrapThrough>
            <wp:docPr id="52" name="viking-longship_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iking-longship_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307">
        <w:rPr>
          <w:rFonts w:ascii="Ammys Handwriting" w:hAnsi="Ammys Handwriting"/>
        </w:rPr>
        <w:tab/>
      </w:r>
    </w:p>
    <w:p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:rsidR="00A36D90" w:rsidRDefault="00C406D9" w:rsidP="00BB4101">
      <w:pPr>
        <w:pStyle w:val="NoSpacing"/>
        <w:jc w:val="center"/>
        <w:rPr>
          <w:rFonts w:ascii="Ammys Handwriting" w:hAnsi="Ammys Handwriting"/>
        </w:rPr>
      </w:pPr>
      <w:bookmarkStart w:id="0" w:name="_GoBack"/>
      <w:bookmarkEnd w:id="0"/>
      <w:r>
        <w:rPr>
          <w:rFonts w:ascii="Ammys Handwriting" w:hAnsi="Ammys Handwriting"/>
          <w:noProof/>
          <w:lang w:eastAsia="en-GB"/>
        </w:rPr>
        <w:pict>
          <v:shape id="_x0000_s1041" type="#_x0000_t202" style="position:absolute;left:0;text-align:left;margin-left:-22.5pt;margin-top:16.9pt;width:161.55pt;height:58.7pt;z-index:251672576;mso-position-horizontal-relative:text;mso-position-vertical-relative:text" filled="f" stroked="f">
            <v:textbox style="mso-next-textbox:#_x0000_s1041">
              <w:txbxContent>
                <w:p w:rsidR="009940DE" w:rsidRPr="005D161F" w:rsidRDefault="007617B5" w:rsidP="0078037B">
                  <w:pPr>
                    <w:pStyle w:val="NoSpacing"/>
                    <w:jc w:val="center"/>
                    <w:rPr>
                      <w:rFonts w:ascii="Organic Fridays" w:hAnsi="Organic Fridays"/>
                      <w:b/>
                      <w:color w:val="00B050"/>
                      <w:sz w:val="40"/>
                    </w:rPr>
                  </w:pPr>
                  <w:r>
                    <w:rPr>
                      <w:rFonts w:ascii="Organic Fridays" w:hAnsi="Organic Fridays"/>
                      <w:b/>
                      <w:color w:val="00B050"/>
                      <w:sz w:val="40"/>
                    </w:rPr>
                    <w:t>Maths</w:t>
                  </w:r>
                  <w:r w:rsidR="009940DE" w:rsidRPr="005D161F">
                    <w:rPr>
                      <w:rFonts w:ascii="Organic Fridays" w:hAnsi="Organic Fridays"/>
                      <w:b/>
                      <w:color w:val="00B050"/>
                      <w:sz w:val="40"/>
                    </w:rPr>
                    <w:t xml:space="preserve"> </w:t>
                  </w:r>
                </w:p>
                <w:p w:rsidR="009940DE" w:rsidRPr="007617B5" w:rsidRDefault="00604759" w:rsidP="007617B5">
                  <w:pPr>
                    <w:pStyle w:val="NoSpacing"/>
                    <w:jc w:val="center"/>
                    <w:rPr>
                      <w:rFonts w:ascii="Kristen ITC" w:hAnsi="Kristen ITC"/>
                      <w:color w:val="595959" w:themeColor="text1" w:themeTint="A6"/>
                      <w:sz w:val="20"/>
                    </w:rPr>
                  </w:pPr>
                  <w:r>
                    <w:rPr>
                      <w:rFonts w:ascii="Kristen ITC" w:hAnsi="Kristen ITC"/>
                      <w:color w:val="595959" w:themeColor="text1" w:themeTint="A6"/>
                      <w:sz w:val="20"/>
                    </w:rPr>
                    <w:t xml:space="preserve">Complete your weekly maths quiz in your homework jotter. </w:t>
                  </w:r>
                </w:p>
              </w:txbxContent>
            </v:textbox>
          </v:shape>
        </w:pict>
      </w:r>
    </w:p>
    <w:p w:rsidR="00A36D90" w:rsidRDefault="00C406D9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lang w:eastAsia="en-GB"/>
        </w:rPr>
        <w:pict>
          <v:shape id="_x0000_s1033" type="#_x0000_t202" style="position:absolute;left:0;text-align:left;margin-left:627.75pt;margin-top:4.25pt;width:92.95pt;height:93.1pt;z-index:251664384;mso-position-horizontal-relative:text;mso-position-vertical-relative:text" filled="f" stroked="f">
            <v:textbox style="mso-next-textbox:#_x0000_s1033">
              <w:txbxContent>
                <w:p w:rsidR="009940DE" w:rsidRDefault="006B4D31" w:rsidP="00656945">
                  <w:pPr>
                    <w:pStyle w:val="NoSpacing"/>
                    <w:rPr>
                      <w:rFonts w:ascii="KateCelebration" w:hAnsi="KateCelebration"/>
                      <w:b/>
                      <w:color w:val="0070C0"/>
                      <w:sz w:val="26"/>
                      <w:szCs w:val="30"/>
                    </w:rPr>
                  </w:pPr>
                  <w:r>
                    <w:rPr>
                      <w:rFonts w:ascii="KateCelebration" w:hAnsi="KateCelebration"/>
                      <w:b/>
                      <w:color w:val="0070C0"/>
                      <w:sz w:val="26"/>
                      <w:szCs w:val="30"/>
                    </w:rPr>
                    <w:t>Comment on our school blog!</w:t>
                  </w:r>
                </w:p>
                <w:p w:rsidR="006B4D31" w:rsidRPr="005A2F56" w:rsidRDefault="006B4D31" w:rsidP="00656945">
                  <w:pPr>
                    <w:pStyle w:val="NoSpacing"/>
                    <w:rPr>
                      <w:rFonts w:ascii="KateCelebration" w:hAnsi="KateCelebration"/>
                      <w:b/>
                      <w:color w:val="0070C0"/>
                      <w:sz w:val="26"/>
                      <w:szCs w:val="30"/>
                    </w:rPr>
                  </w:pPr>
                </w:p>
                <w:p w:rsidR="009940DE" w:rsidRPr="001D0FBC" w:rsidRDefault="009C38A1" w:rsidP="006109FC">
                  <w:pPr>
                    <w:pStyle w:val="NoSpacing"/>
                  </w:pPr>
                  <w:hyperlink r:id="rId63" w:history="1">
                    <w:r w:rsidR="001D0FBC" w:rsidRPr="001D0FBC">
                      <w:rPr>
                        <w:rStyle w:val="Hyperlink"/>
                      </w:rPr>
                      <w:t>https://blogs.glowscotland.org.uk/sh/sjhs/</w:t>
                    </w:r>
                  </w:hyperlink>
                </w:p>
              </w:txbxContent>
            </v:textbox>
          </v:shape>
        </w:pict>
      </w:r>
      <w:r w:rsidR="00CC61A8">
        <w:rPr>
          <w:rFonts w:ascii="Ammys Handwriting" w:hAnsi="Ammys Handwriting"/>
          <w:noProof/>
          <w:sz w:val="34"/>
          <w:szCs w:val="34"/>
          <w:lang w:eastAsia="en-GB"/>
        </w:rPr>
        <w:pict>
          <v:shape id="_x0000_s1046" type="#_x0000_t202" style="position:absolute;left:0;text-align:left;margin-left:468.65pt;margin-top:10.55pt;width:107.2pt;height:75.9pt;z-index:251676672;mso-position-horizontal-relative:text;mso-position-vertical-relative:text" filled="f" stroked="f">
            <v:textbox style="mso-next-textbox:#_x0000_s1046">
              <w:txbxContent>
                <w:p w:rsidR="009940DE" w:rsidRPr="005750C1" w:rsidRDefault="007617B5" w:rsidP="005750C1">
                  <w:pPr>
                    <w:pStyle w:val="NoSpacing"/>
                    <w:rPr>
                      <w:rFonts w:ascii="Miss Smarty Pants Skinny" w:hAnsi="Miss Smarty Pants Skinny"/>
                      <w:b/>
                      <w:sz w:val="28"/>
                      <w:szCs w:val="20"/>
                    </w:rPr>
                  </w:pPr>
                  <w:r>
                    <w:rPr>
                      <w:rFonts w:ascii="Miss Smarty Pants Skinny" w:hAnsi="Miss Smarty Pants Skinny"/>
                      <w:b/>
                      <w:color w:val="FF0000"/>
                      <w:szCs w:val="20"/>
                    </w:rPr>
                    <w:t>Look around your home and write down all the 2D &amp; 3D shapes you can find.</w:t>
                  </w:r>
                </w:p>
              </w:txbxContent>
            </v:textbox>
          </v:shape>
        </w:pict>
      </w:r>
    </w:p>
    <w:p w:rsidR="00A36D90" w:rsidRDefault="009C38A1" w:rsidP="00BB4101">
      <w:pPr>
        <w:pStyle w:val="NoSpacing"/>
        <w:jc w:val="center"/>
        <w:rPr>
          <w:rFonts w:ascii="Ammys Handwriting" w:hAnsi="Ammys Handwriting"/>
        </w:rPr>
      </w:pPr>
      <w:r>
        <w:rPr>
          <w:noProof/>
        </w:rPr>
        <w:pict>
          <v:shape id="Text Box 2" o:spid="_x0000_s1057" type="#_x0000_t202" style="position:absolute;left:0;text-align:left;margin-left:148.4pt;margin-top:8.9pt;width:90.15pt;height:26.7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C228A9" w:rsidRPr="00E441F0" w:rsidRDefault="00E441F0" w:rsidP="00CF2ECD">
                  <w:pPr>
                    <w:pStyle w:val="NoSpacing"/>
                    <w:jc w:val="both"/>
                    <w:rPr>
                      <w:rFonts w:ascii="KateCelebration" w:hAnsi="KateCelebration"/>
                      <w:b/>
                      <w:color w:val="7030A0"/>
                      <w:sz w:val="30"/>
                      <w:szCs w:val="26"/>
                    </w:rPr>
                  </w:pPr>
                  <w:r>
                    <w:rPr>
                      <w:rFonts w:ascii="KateCelebration" w:hAnsi="KateCelebration"/>
                      <w:b/>
                      <w:color w:val="7030A0"/>
                      <w:sz w:val="30"/>
                      <w:szCs w:val="26"/>
                    </w:rPr>
                    <w:t xml:space="preserve">   </w:t>
                  </w:r>
                  <w:r w:rsidR="00CF2ECD">
                    <w:rPr>
                      <w:rFonts w:ascii="KateCelebration" w:hAnsi="KateCelebration"/>
                      <w:b/>
                      <w:color w:val="7030A0"/>
                      <w:sz w:val="30"/>
                      <w:szCs w:val="26"/>
                    </w:rPr>
                    <w:t>Art</w:t>
                  </w:r>
                  <w:r w:rsidRPr="00E441F0">
                    <w:rPr>
                      <w:rFonts w:ascii="KateCelebration" w:hAnsi="KateCelebration"/>
                      <w:b/>
                      <w:color w:val="7030A0"/>
                      <w:sz w:val="30"/>
                      <w:szCs w:val="26"/>
                    </w:rPr>
                    <w:t xml:space="preserve"> Fun</w:t>
                  </w:r>
                </w:p>
                <w:p w:rsidR="00C228A9" w:rsidRDefault="00C228A9"/>
              </w:txbxContent>
            </v:textbox>
            <w10:wrap type="square"/>
          </v:shape>
        </w:pict>
      </w:r>
      <w:r w:rsidR="00C406D9">
        <w:rPr>
          <w:rFonts w:ascii="Ammys Handwriting" w:hAnsi="Ammys Handwriting"/>
          <w:noProof/>
          <w:lang w:eastAsia="en-GB"/>
        </w:rPr>
        <w:pict>
          <v:shape id="_x0000_s1038" type="#_x0000_t202" style="position:absolute;left:0;text-align:left;margin-left:304.95pt;margin-top:2.35pt;width:86.5pt;height:86.4pt;z-index:251669504;mso-position-horizontal-relative:text;mso-position-vertical-relative:text" filled="f" stroked="f">
            <v:textbox style="mso-next-textbox:#_x0000_s1038">
              <w:txbxContent>
                <w:p w:rsidR="009940DE" w:rsidRPr="00097AEA" w:rsidRDefault="00555BFB" w:rsidP="00097AEA">
                  <w:pPr>
                    <w:pStyle w:val="NoSpacing"/>
                    <w:jc w:val="center"/>
                    <w:rPr>
                      <w:rFonts w:ascii="Arial Narrow" w:hAnsi="Arial Narrow"/>
                      <w:color w:val="365F91" w:themeColor="accent1" w:themeShade="BF"/>
                      <w:sz w:val="26"/>
                      <w:szCs w:val="26"/>
                    </w:rPr>
                  </w:pPr>
                  <w:r>
                    <w:rPr>
                      <w:rFonts w:ascii="orange juice" w:hAnsi="orange juice"/>
                      <w:color w:val="0070C0"/>
                      <w:sz w:val="25"/>
                      <w:szCs w:val="25"/>
                    </w:rPr>
                    <w:t>Plan something thoughtful for Mother</w:t>
                  </w:r>
                  <w:r w:rsidR="00CC61A8">
                    <w:rPr>
                      <w:rFonts w:ascii="orange juice" w:hAnsi="orange juice"/>
                      <w:color w:val="0070C0"/>
                      <w:sz w:val="25"/>
                      <w:szCs w:val="25"/>
                    </w:rPr>
                    <w:t>’</w:t>
                  </w:r>
                  <w:r>
                    <w:rPr>
                      <w:rFonts w:ascii="orange juice" w:hAnsi="orange juice"/>
                      <w:color w:val="0070C0"/>
                      <w:sz w:val="25"/>
                      <w:szCs w:val="25"/>
                    </w:rPr>
                    <w:t>s Day.</w:t>
                  </w:r>
                  <w:r w:rsidR="00E46C50">
                    <w:rPr>
                      <w:rFonts w:ascii="orange juice" w:hAnsi="orange juice"/>
                      <w:color w:val="0070C0"/>
                      <w:sz w:val="25"/>
                      <w:szCs w:val="25"/>
                    </w:rPr>
                    <w:t xml:space="preserve"> </w:t>
                  </w:r>
                </w:p>
              </w:txbxContent>
            </v:textbox>
          </v:shape>
        </w:pict>
      </w:r>
      <w:r w:rsidR="00C406D9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054852</wp:posOffset>
            </wp:positionH>
            <wp:positionV relativeFrom="paragraph">
              <wp:posOffset>112560</wp:posOffset>
            </wp:positionV>
            <wp:extent cx="935990" cy="382772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7071" t="25843" r="8937" b="2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D9"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3072075</wp:posOffset>
            </wp:positionH>
            <wp:positionV relativeFrom="paragraph">
              <wp:posOffset>373739</wp:posOffset>
            </wp:positionV>
            <wp:extent cx="692785" cy="701040"/>
            <wp:effectExtent l="0" t="0" r="0" b="0"/>
            <wp:wrapThrough wrapText="bothSides">
              <wp:wrapPolygon edited="0">
                <wp:start x="0" y="0"/>
                <wp:lineTo x="0" y="21130"/>
                <wp:lineTo x="20788" y="21130"/>
                <wp:lineTo x="20788" y="0"/>
                <wp:lineTo x="0" y="0"/>
              </wp:wrapPolygon>
            </wp:wrapThrough>
            <wp:docPr id="38" name="Picture 38" descr="C:\Users\aadamson\AppData\Local\Microsoft\Windows\INetCache\Content.MSO\5E9D7F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damson\AppData\Local\Microsoft\Windows\INetCache\Content.MSO\5E9D7F2D.tm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B3">
        <w:rPr>
          <w:rFonts w:ascii="Ammys Handwriting" w:hAnsi="Ammys Handwriting"/>
          <w:noProof/>
          <w:lang w:eastAsia="en-GB"/>
        </w:rPr>
        <w:drawing>
          <wp:anchor distT="0" distB="0" distL="114300" distR="114300" simplePos="0" relativeHeight="251467776" behindDoc="1" locked="0" layoutInCell="1" allowOverlap="1">
            <wp:simplePos x="0" y="0"/>
            <wp:positionH relativeFrom="column">
              <wp:posOffset>2913321</wp:posOffset>
            </wp:positionH>
            <wp:positionV relativeFrom="paragraph">
              <wp:posOffset>21280</wp:posOffset>
            </wp:positionV>
            <wp:extent cx="913366" cy="680720"/>
            <wp:effectExtent l="0" t="0" r="0" b="0"/>
            <wp:wrapNone/>
            <wp:docPr id="5" name="Picture 16" descr="Image result for 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alphabet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26" cy="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36D90" w:rsidRDefault="00C406D9" w:rsidP="00BB4101">
      <w:pPr>
        <w:pStyle w:val="NoSpacing"/>
        <w:jc w:val="center"/>
        <w:rPr>
          <w:rFonts w:ascii="Ammys Handwriting" w:hAnsi="Ammys Handwriting"/>
        </w:rPr>
      </w:pPr>
      <w:r>
        <w:rPr>
          <w:rFonts w:ascii="Ammys Handwriting" w:hAnsi="Ammys Handwriting"/>
          <w:noProof/>
          <w:color w:val="FFC000"/>
          <w:lang w:eastAsia="en-GB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7128510</wp:posOffset>
            </wp:positionH>
            <wp:positionV relativeFrom="paragraph">
              <wp:posOffset>142461</wp:posOffset>
            </wp:positionV>
            <wp:extent cx="1036320" cy="476250"/>
            <wp:effectExtent l="0" t="285750" r="0" b="266700"/>
            <wp:wrapThrough wrapText="bothSides">
              <wp:wrapPolygon edited="0">
                <wp:start x="21719" y="259"/>
                <wp:lineTo x="278" y="259"/>
                <wp:lineTo x="278" y="20995"/>
                <wp:lineTo x="21719" y="20995"/>
                <wp:lineTo x="21719" y="259"/>
              </wp:wrapPolygon>
            </wp:wrapThrough>
            <wp:docPr id="10" name="Picture 10" descr="C:\Users\aadamson\AppData\Local\Microsoft\Windows\INetCache\Content.MSO\9B6980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adamson\AppData\Local\Microsoft\Windows\INetCache\Content.MSO\9B69804E.tmp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63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00716</wp:posOffset>
            </wp:positionV>
            <wp:extent cx="781050" cy="631825"/>
            <wp:effectExtent l="0" t="0" r="0" b="0"/>
            <wp:wrapThrough wrapText="bothSides">
              <wp:wrapPolygon edited="0">
                <wp:start x="0" y="0"/>
                <wp:lineTo x="0" y="20840"/>
                <wp:lineTo x="21073" y="20840"/>
                <wp:lineTo x="21073" y="0"/>
                <wp:lineTo x="0" y="0"/>
              </wp:wrapPolygon>
            </wp:wrapThrough>
            <wp:docPr id="40" name="Picture 40" descr="Image result for lov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ve clip art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D90" w:rsidRDefault="00A36D90" w:rsidP="00BB4101">
      <w:pPr>
        <w:pStyle w:val="NoSpacing"/>
        <w:jc w:val="center"/>
        <w:rPr>
          <w:rFonts w:ascii="Ammys Handwriting" w:hAnsi="Ammys Handwriting"/>
        </w:rPr>
      </w:pPr>
    </w:p>
    <w:p w:rsidR="00A36D90" w:rsidRPr="00655137" w:rsidRDefault="009C38A1" w:rsidP="00655137">
      <w:pPr>
        <w:pStyle w:val="NoSpacing"/>
        <w:rPr>
          <w:rFonts w:ascii="Ammys Handwriting" w:hAnsi="Ammys Handwriting"/>
        </w:rPr>
      </w:pPr>
      <w:r>
        <w:rPr>
          <w:rFonts w:ascii="Ammys Handwriting" w:hAnsi="Ammys Handwriting"/>
          <w:noProof/>
          <w:sz w:val="44"/>
          <w:lang w:eastAsia="en-GB"/>
        </w:rPr>
        <w:pict>
          <v:rect id="_x0000_s1066" style="position:absolute;margin-left:2.35pt;margin-top:16.6pt;width:27pt;height:16pt;z-index:251686912" fillcolor="#4f81bd [3204]" strokecolor="#f2f2f2 [3041]" strokeweight="3pt">
            <v:shadow type="perspective" color="#243f60 [1604]" opacity=".5" offset="1pt" offset2="-1pt"/>
          </v:rect>
        </w:pict>
      </w:r>
      <w:r>
        <w:rPr>
          <w:rFonts w:ascii="Ammys Handwriting" w:hAnsi="Ammys Handwriting"/>
          <w:noProof/>
          <w:sz w:val="44"/>
          <w:lang w:eastAsia="en-GB"/>
        </w:rPr>
        <w:pict>
          <v:oval id="_x0000_s1067" style="position:absolute;margin-left:51.2pt;margin-top:14.35pt;width:21pt;height:16pt;z-index:251687936" fillcolor="#8064a2 [3207]" strokecolor="#f2f2f2 [3041]" strokeweight="3pt">
            <v:shadow type="perspective" color="#3f3151 [1607]" opacity=".5" offset="1pt" offset2="-1pt"/>
          </v:oval>
        </w:pict>
      </w:r>
      <w:r>
        <w:rPr>
          <w:rFonts w:ascii="Ammys Handwriting" w:hAnsi="Ammys Handwriting"/>
          <w:noProof/>
          <w:sz w:val="44"/>
          <w:lang w:eastAsia="en-GB"/>
        </w:rPr>
        <w:pict>
          <v:rect id="_x0000_s1068" style="position:absolute;margin-left:89.45pt;margin-top:16.6pt;width:42pt;height:13.75pt;z-index:251688960" fillcolor="#c0504d [3205]" strokecolor="#f2f2f2 [3041]" strokeweight="3pt">
            <v:shadow type="perspective" color="#622423 [1605]" opacity=".5" offset="1pt" offset2="-1pt"/>
          </v:rect>
        </w:pict>
      </w:r>
      <w:r>
        <w:rPr>
          <w:noProof/>
        </w:rPr>
        <w:pict>
          <v:shape id="_x0000_s1062" type="#_x0000_t202" style="position:absolute;margin-left:149.35pt;margin-top:4.85pt;width:91.7pt;height:37.25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2">
              <w:txbxContent>
                <w:p w:rsidR="00E441F0" w:rsidRPr="009C38A1" w:rsidRDefault="00555BFB">
                  <w:pPr>
                    <w:rPr>
                      <w:color w:val="4A442A" w:themeColor="background2" w:themeShade="40"/>
                    </w:rPr>
                  </w:pPr>
                  <w:r w:rsidRPr="009C38A1">
                    <w:rPr>
                      <w:color w:val="4A442A" w:themeColor="background2" w:themeShade="40"/>
                    </w:rPr>
                    <w:t>Create some food art!</w:t>
                  </w:r>
                </w:p>
              </w:txbxContent>
            </v:textbox>
            <w10:wrap type="square"/>
          </v:shape>
        </w:pict>
      </w:r>
      <w:r w:rsidR="00C00A4A" w:rsidRPr="00C00A4A">
        <w:rPr>
          <w:rFonts w:ascii="Ammys Handwriting" w:hAnsi="Ammys Handwriting"/>
          <w:noProof/>
          <w:sz w:val="44"/>
          <w:lang w:eastAsia="en-GB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7847330</wp:posOffset>
            </wp:positionV>
            <wp:extent cx="1270000" cy="666750"/>
            <wp:effectExtent l="19050" t="0" r="6350" b="0"/>
            <wp:wrapNone/>
            <wp:docPr id="15" name="Picture 111" descr="http://iwadeschool.co.uk/UserFiles/image/General%20logos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wadeschool.co.uk/UserFiles/image/General%20logos/sports_kids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A4A" w:rsidRPr="00C00A4A">
        <w:rPr>
          <w:rFonts w:ascii="Ammys Handwriting" w:hAnsi="Ammys Handwriting"/>
          <w:noProof/>
          <w:sz w:val="44"/>
          <w:lang w:eastAsia="en-GB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7453630</wp:posOffset>
            </wp:positionV>
            <wp:extent cx="1270000" cy="666750"/>
            <wp:effectExtent l="19050" t="0" r="6350" b="0"/>
            <wp:wrapNone/>
            <wp:docPr id="14" name="Picture 111" descr="http://iwadeschool.co.uk/UserFiles/image/General%20logos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wadeschool.co.uk/UserFiles/image/General%20logos/sports_kids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A4A" w:rsidRPr="00C00A4A">
        <w:rPr>
          <w:rFonts w:ascii="Ammys Handwriting" w:hAnsi="Ammys Handwriting"/>
          <w:noProof/>
          <w:sz w:val="44"/>
          <w:lang w:eastAsia="en-GB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7453630</wp:posOffset>
            </wp:positionV>
            <wp:extent cx="1270000" cy="666750"/>
            <wp:effectExtent l="19050" t="0" r="6350" b="0"/>
            <wp:wrapNone/>
            <wp:docPr id="9" name="Picture 111" descr="http://iwadeschool.co.uk/UserFiles/image/General%20logos/sports_kid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wadeschool.co.uk/UserFiles/image/General%20logos/sports_kids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3C2">
        <w:rPr>
          <w:rFonts w:ascii="Ammys Handwriting" w:hAnsi="Ammys Handwriting"/>
          <w:sz w:val="2"/>
        </w:rPr>
        <w:tab/>
      </w:r>
    </w:p>
    <w:sectPr w:rsidR="00A36D90" w:rsidRPr="00655137" w:rsidSect="0002495C">
      <w:headerReference w:type="default" r:id="rId7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68" w:rsidRDefault="00D16C68" w:rsidP="00D16C68">
      <w:pPr>
        <w:spacing w:after="0" w:line="240" w:lineRule="auto"/>
      </w:pPr>
      <w:r>
        <w:separator/>
      </w:r>
    </w:p>
  </w:endnote>
  <w:endnote w:type="continuationSeparator" w:id="0">
    <w:p w:rsidR="00D16C68" w:rsidRDefault="00D16C68" w:rsidP="00D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rganic Fridays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Manatee Solid">
    <w:altName w:val="Franklin Gothic Medium Cond"/>
    <w:charset w:val="00"/>
    <w:family w:val="auto"/>
    <w:pitch w:val="variable"/>
    <w:sig w:usb0="00000001" w:usb1="10000042" w:usb2="00000000" w:usb3="00000000" w:csb0="00000003" w:csb1="00000000"/>
  </w:font>
  <w:font w:name="Ammys Handwriting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assoon Primary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SassoonCRInfantMedium">
    <w:altName w:val="Corbel"/>
    <w:charset w:val="00"/>
    <w:family w:val="auto"/>
    <w:pitch w:val="variable"/>
    <w:sig w:usb0="00000001" w:usb1="1000204A" w:usb2="00000000" w:usb3="00000000" w:csb0="00000111" w:csb1="00000000"/>
  </w:font>
  <w:font w:name="Strawberry Blossom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iss Smarty Pants Skinny">
    <w:altName w:val="Times New Roman"/>
    <w:charset w:val="00"/>
    <w:family w:val="auto"/>
    <w:pitch w:val="variable"/>
    <w:sig w:usb0="00000003" w:usb1="1001000A" w:usb2="00000000" w:usb3="00000000" w:csb0="00000001" w:csb1="00000000"/>
  </w:font>
  <w:font w:name="SF Slapstick Com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range juice">
    <w:altName w:val="Times New Roman"/>
    <w:charset w:val="00"/>
    <w:family w:val="auto"/>
    <w:pitch w:val="variable"/>
    <w:sig w:usb0="00000001" w:usb1="4000004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KateCelebration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68" w:rsidRDefault="00D16C68" w:rsidP="00D16C68">
      <w:pPr>
        <w:spacing w:after="0" w:line="240" w:lineRule="auto"/>
      </w:pPr>
      <w:r>
        <w:separator/>
      </w:r>
    </w:p>
  </w:footnote>
  <w:footnote w:type="continuationSeparator" w:id="0">
    <w:p w:rsidR="00D16C68" w:rsidRDefault="00D16C68" w:rsidP="00D1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50" w:rsidRDefault="006047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956224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9146</wp:posOffset>
          </wp:positionV>
          <wp:extent cx="2007235" cy="400050"/>
          <wp:effectExtent l="19050" t="381000" r="0" b="361950"/>
          <wp:wrapThrough wrapText="bothSides">
            <wp:wrapPolygon edited="0">
              <wp:start x="21206" y="-1544"/>
              <wp:lineTo x="13819" y="-16883"/>
              <wp:lineTo x="12565" y="-1676"/>
              <wp:lineTo x="5367" y="-16622"/>
              <wp:lineTo x="4113" y="-1415"/>
              <wp:lineTo x="279" y="-6037"/>
              <wp:lineTo x="-362" y="7105"/>
              <wp:lineTo x="-355" y="20477"/>
              <wp:lineTo x="403" y="22050"/>
              <wp:lineTo x="15478" y="22183"/>
              <wp:lineTo x="21768" y="18545"/>
              <wp:lineTo x="22865" y="5240"/>
              <wp:lineTo x="21964" y="29"/>
              <wp:lineTo x="21206" y="-1544"/>
            </wp:wrapPolygon>
          </wp:wrapThrough>
          <wp:docPr id="19" name="Picture 19" descr="Image result for homework clip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homework clip 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51156">
                    <a:off x="0" y="0"/>
                    <a:ext cx="200723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954176" behindDoc="1" locked="0" layoutInCell="1" allowOverlap="1">
          <wp:simplePos x="0" y="0"/>
          <wp:positionH relativeFrom="column">
            <wp:posOffset>7543800</wp:posOffset>
          </wp:positionH>
          <wp:positionV relativeFrom="paragraph">
            <wp:posOffset>760095</wp:posOffset>
          </wp:positionV>
          <wp:extent cx="2047875" cy="638175"/>
          <wp:effectExtent l="0" t="0" r="0" b="0"/>
          <wp:wrapNone/>
          <wp:docPr id="17" name="Picture 17" descr="Image result for march clip 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march clip 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931648" behindDoc="0" locked="0" layoutInCell="1" allowOverlap="1">
          <wp:simplePos x="0" y="0"/>
          <wp:positionH relativeFrom="column">
            <wp:posOffset>7448550</wp:posOffset>
          </wp:positionH>
          <wp:positionV relativeFrom="paragraph">
            <wp:posOffset>283845</wp:posOffset>
          </wp:positionV>
          <wp:extent cx="2257425" cy="581025"/>
          <wp:effectExtent l="0" t="0" r="0" b="0"/>
          <wp:wrapThrough wrapText="bothSides">
            <wp:wrapPolygon edited="0">
              <wp:start x="0" y="0"/>
              <wp:lineTo x="0" y="21246"/>
              <wp:lineTo x="21509" y="21246"/>
              <wp:lineTo x="21509" y="0"/>
              <wp:lineTo x="0" y="0"/>
            </wp:wrapPolygon>
          </wp:wrapThrough>
          <wp:docPr id="8" name="Picture 8" descr="C:\Users\aadamson\AppData\Local\Microsoft\Windows\INetCache\Content.MSO\6589511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adamson\AppData\Local\Microsoft\Windows\INetCache\Content.MSO\65895119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945984" behindDoc="0" locked="0" layoutInCell="1" allowOverlap="1">
          <wp:simplePos x="0" y="0"/>
          <wp:positionH relativeFrom="column">
            <wp:posOffset>7067550</wp:posOffset>
          </wp:positionH>
          <wp:positionV relativeFrom="paragraph">
            <wp:posOffset>-306705</wp:posOffset>
          </wp:positionV>
          <wp:extent cx="3019425" cy="628650"/>
          <wp:effectExtent l="0" t="0" r="0" b="0"/>
          <wp:wrapThrough wrapText="bothSides">
            <wp:wrapPolygon edited="0">
              <wp:start x="0" y="0"/>
              <wp:lineTo x="0" y="20945"/>
              <wp:lineTo x="21532" y="20945"/>
              <wp:lineTo x="21532" y="0"/>
              <wp:lineTo x="0" y="0"/>
            </wp:wrapPolygon>
          </wp:wrapThrough>
          <wp:docPr id="2" name="Picture 2" descr="C:\Users\aadamson\AppData\Local\Microsoft\Windows\INetCache\Content.MSO\CE28C69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damson\AppData\Local\Microsoft\Windows\INetCache\Content.MSO\CE28C693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C50">
      <w:rPr>
        <w:noProof/>
        <w:lang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22C"/>
    <w:multiLevelType w:val="hybridMultilevel"/>
    <w:tmpl w:val="EA6A6EBE"/>
    <w:lvl w:ilvl="0" w:tplc="F814E3CE">
      <w:numFmt w:val="bullet"/>
      <w:lvlText w:val="-"/>
      <w:lvlJc w:val="left"/>
      <w:pPr>
        <w:ind w:left="720" w:hanging="360"/>
      </w:pPr>
      <w:rPr>
        <w:rFonts w:ascii="Organic Fridays" w:eastAsiaTheme="minorHAnsi" w:hAnsi="Organic Friday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4660"/>
    <w:multiLevelType w:val="hybridMultilevel"/>
    <w:tmpl w:val="6D64FDE6"/>
    <w:lvl w:ilvl="0" w:tplc="16D66404">
      <w:numFmt w:val="bullet"/>
      <w:lvlText w:val="-"/>
      <w:lvlJc w:val="left"/>
      <w:pPr>
        <w:ind w:left="1080" w:hanging="360"/>
      </w:pPr>
      <w:rPr>
        <w:rFonts w:ascii="Organic Fridays" w:eastAsiaTheme="minorHAnsi" w:hAnsi="Organic Friday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3F7BDE"/>
    <w:multiLevelType w:val="hybridMultilevel"/>
    <w:tmpl w:val="89560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620F8"/>
    <w:multiLevelType w:val="hybridMultilevel"/>
    <w:tmpl w:val="546E6B32"/>
    <w:lvl w:ilvl="0" w:tplc="3BA6B1D8">
      <w:numFmt w:val="bullet"/>
      <w:lvlText w:val="-"/>
      <w:lvlJc w:val="left"/>
      <w:pPr>
        <w:ind w:left="720" w:hanging="360"/>
      </w:pPr>
      <w:rPr>
        <w:rFonts w:ascii="Organic Fridays" w:eastAsiaTheme="minorHAnsi" w:hAnsi="Organic Friday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4DF"/>
    <w:multiLevelType w:val="hybridMultilevel"/>
    <w:tmpl w:val="9514BA9C"/>
    <w:lvl w:ilvl="0" w:tplc="2D9AE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none [3212]" stroke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E5B"/>
    <w:rsid w:val="000015D2"/>
    <w:rsid w:val="000020D8"/>
    <w:rsid w:val="00011FFF"/>
    <w:rsid w:val="0001368E"/>
    <w:rsid w:val="0002495C"/>
    <w:rsid w:val="000364A1"/>
    <w:rsid w:val="0003782E"/>
    <w:rsid w:val="0004051B"/>
    <w:rsid w:val="0004267D"/>
    <w:rsid w:val="0005763C"/>
    <w:rsid w:val="000637E1"/>
    <w:rsid w:val="00063C2A"/>
    <w:rsid w:val="00067235"/>
    <w:rsid w:val="00084753"/>
    <w:rsid w:val="00086F56"/>
    <w:rsid w:val="000878CC"/>
    <w:rsid w:val="00094E8D"/>
    <w:rsid w:val="00097AEA"/>
    <w:rsid w:val="000B065C"/>
    <w:rsid w:val="000B3907"/>
    <w:rsid w:val="000B602F"/>
    <w:rsid w:val="000B703F"/>
    <w:rsid w:val="000C2CE6"/>
    <w:rsid w:val="000D1054"/>
    <w:rsid w:val="000E027B"/>
    <w:rsid w:val="000E6534"/>
    <w:rsid w:val="00117446"/>
    <w:rsid w:val="0013299C"/>
    <w:rsid w:val="00133B10"/>
    <w:rsid w:val="00136938"/>
    <w:rsid w:val="0015034F"/>
    <w:rsid w:val="001513D0"/>
    <w:rsid w:val="00152629"/>
    <w:rsid w:val="00154656"/>
    <w:rsid w:val="00156A70"/>
    <w:rsid w:val="001604D7"/>
    <w:rsid w:val="00165F59"/>
    <w:rsid w:val="00167EA5"/>
    <w:rsid w:val="001719AC"/>
    <w:rsid w:val="001744DA"/>
    <w:rsid w:val="001841FE"/>
    <w:rsid w:val="00187701"/>
    <w:rsid w:val="0019255D"/>
    <w:rsid w:val="00194307"/>
    <w:rsid w:val="0019457D"/>
    <w:rsid w:val="001973B0"/>
    <w:rsid w:val="001A0EF0"/>
    <w:rsid w:val="001A4830"/>
    <w:rsid w:val="001B2B81"/>
    <w:rsid w:val="001B7131"/>
    <w:rsid w:val="001C2176"/>
    <w:rsid w:val="001D0FBC"/>
    <w:rsid w:val="001D6248"/>
    <w:rsid w:val="001E5E3E"/>
    <w:rsid w:val="001F12DE"/>
    <w:rsid w:val="001F759B"/>
    <w:rsid w:val="00201C96"/>
    <w:rsid w:val="00205690"/>
    <w:rsid w:val="00206E5E"/>
    <w:rsid w:val="00213628"/>
    <w:rsid w:val="00216C5C"/>
    <w:rsid w:val="00224EBC"/>
    <w:rsid w:val="00227E20"/>
    <w:rsid w:val="00233FCE"/>
    <w:rsid w:val="002362ED"/>
    <w:rsid w:val="00250131"/>
    <w:rsid w:val="0027161A"/>
    <w:rsid w:val="00271F29"/>
    <w:rsid w:val="00272E26"/>
    <w:rsid w:val="00274634"/>
    <w:rsid w:val="00276C46"/>
    <w:rsid w:val="00282BA5"/>
    <w:rsid w:val="00290AC7"/>
    <w:rsid w:val="0029309F"/>
    <w:rsid w:val="00293A7E"/>
    <w:rsid w:val="002A5AA4"/>
    <w:rsid w:val="002B772A"/>
    <w:rsid w:val="002C3164"/>
    <w:rsid w:val="002D1E61"/>
    <w:rsid w:val="002D3F69"/>
    <w:rsid w:val="002D7281"/>
    <w:rsid w:val="002E4B82"/>
    <w:rsid w:val="002F2962"/>
    <w:rsid w:val="002F3ED0"/>
    <w:rsid w:val="002F6117"/>
    <w:rsid w:val="0030202A"/>
    <w:rsid w:val="00331460"/>
    <w:rsid w:val="00335A8E"/>
    <w:rsid w:val="00340567"/>
    <w:rsid w:val="003544BD"/>
    <w:rsid w:val="00382F99"/>
    <w:rsid w:val="00383578"/>
    <w:rsid w:val="003930D0"/>
    <w:rsid w:val="003B04B6"/>
    <w:rsid w:val="003C300A"/>
    <w:rsid w:val="003E1A9A"/>
    <w:rsid w:val="003E228C"/>
    <w:rsid w:val="003E232D"/>
    <w:rsid w:val="003F1C33"/>
    <w:rsid w:val="003F7C67"/>
    <w:rsid w:val="00406E7D"/>
    <w:rsid w:val="00422530"/>
    <w:rsid w:val="0043391B"/>
    <w:rsid w:val="00434262"/>
    <w:rsid w:val="00440C13"/>
    <w:rsid w:val="00445799"/>
    <w:rsid w:val="004465D7"/>
    <w:rsid w:val="00451A77"/>
    <w:rsid w:val="00453631"/>
    <w:rsid w:val="004565EB"/>
    <w:rsid w:val="00474FB3"/>
    <w:rsid w:val="0047555B"/>
    <w:rsid w:val="004827AB"/>
    <w:rsid w:val="004834C6"/>
    <w:rsid w:val="004879AC"/>
    <w:rsid w:val="004A0248"/>
    <w:rsid w:val="004A03A9"/>
    <w:rsid w:val="004A255C"/>
    <w:rsid w:val="004B48C3"/>
    <w:rsid w:val="004B4D12"/>
    <w:rsid w:val="004C5DE4"/>
    <w:rsid w:val="004C78ED"/>
    <w:rsid w:val="004D09D8"/>
    <w:rsid w:val="004E47D3"/>
    <w:rsid w:val="00504C12"/>
    <w:rsid w:val="00512DFB"/>
    <w:rsid w:val="00513555"/>
    <w:rsid w:val="005202DB"/>
    <w:rsid w:val="00526BBC"/>
    <w:rsid w:val="00530DB3"/>
    <w:rsid w:val="00531499"/>
    <w:rsid w:val="0055182D"/>
    <w:rsid w:val="00553F5D"/>
    <w:rsid w:val="00555BFB"/>
    <w:rsid w:val="00557A88"/>
    <w:rsid w:val="005608B5"/>
    <w:rsid w:val="00561B8A"/>
    <w:rsid w:val="005659EB"/>
    <w:rsid w:val="00574F43"/>
    <w:rsid w:val="005750C1"/>
    <w:rsid w:val="00576493"/>
    <w:rsid w:val="0058362C"/>
    <w:rsid w:val="00587084"/>
    <w:rsid w:val="005879FE"/>
    <w:rsid w:val="00590868"/>
    <w:rsid w:val="005A2B2D"/>
    <w:rsid w:val="005A2F56"/>
    <w:rsid w:val="005C68D2"/>
    <w:rsid w:val="005D161F"/>
    <w:rsid w:val="005D7EDF"/>
    <w:rsid w:val="005E6F7C"/>
    <w:rsid w:val="005F461B"/>
    <w:rsid w:val="00604759"/>
    <w:rsid w:val="006109FC"/>
    <w:rsid w:val="00614B0C"/>
    <w:rsid w:val="0063152B"/>
    <w:rsid w:val="0063590A"/>
    <w:rsid w:val="00643F65"/>
    <w:rsid w:val="00655137"/>
    <w:rsid w:val="00656945"/>
    <w:rsid w:val="00662A63"/>
    <w:rsid w:val="00664985"/>
    <w:rsid w:val="00677F8B"/>
    <w:rsid w:val="006875CD"/>
    <w:rsid w:val="006A2731"/>
    <w:rsid w:val="006A5649"/>
    <w:rsid w:val="006B382D"/>
    <w:rsid w:val="006B4D31"/>
    <w:rsid w:val="006C17B3"/>
    <w:rsid w:val="006C37E3"/>
    <w:rsid w:val="006D625B"/>
    <w:rsid w:val="006F106E"/>
    <w:rsid w:val="007016E5"/>
    <w:rsid w:val="0071362F"/>
    <w:rsid w:val="00723D45"/>
    <w:rsid w:val="00725445"/>
    <w:rsid w:val="007254D8"/>
    <w:rsid w:val="0075480E"/>
    <w:rsid w:val="007606DF"/>
    <w:rsid w:val="007617B5"/>
    <w:rsid w:val="007624FA"/>
    <w:rsid w:val="007629BA"/>
    <w:rsid w:val="00771A49"/>
    <w:rsid w:val="0077424E"/>
    <w:rsid w:val="0078037B"/>
    <w:rsid w:val="007856DD"/>
    <w:rsid w:val="00787A72"/>
    <w:rsid w:val="00790C95"/>
    <w:rsid w:val="00791DEA"/>
    <w:rsid w:val="007A4CCD"/>
    <w:rsid w:val="007E0972"/>
    <w:rsid w:val="007E3E4C"/>
    <w:rsid w:val="007E76D4"/>
    <w:rsid w:val="007F2AAD"/>
    <w:rsid w:val="007F33E9"/>
    <w:rsid w:val="0080335B"/>
    <w:rsid w:val="00812C8C"/>
    <w:rsid w:val="00831017"/>
    <w:rsid w:val="008335B3"/>
    <w:rsid w:val="00834BC6"/>
    <w:rsid w:val="008356B9"/>
    <w:rsid w:val="0084502F"/>
    <w:rsid w:val="00861212"/>
    <w:rsid w:val="008633D7"/>
    <w:rsid w:val="008726E9"/>
    <w:rsid w:val="008739F1"/>
    <w:rsid w:val="008757D2"/>
    <w:rsid w:val="00892A5F"/>
    <w:rsid w:val="00892D64"/>
    <w:rsid w:val="008B081E"/>
    <w:rsid w:val="008B3277"/>
    <w:rsid w:val="008D232E"/>
    <w:rsid w:val="008D4381"/>
    <w:rsid w:val="008D4F8E"/>
    <w:rsid w:val="00900287"/>
    <w:rsid w:val="00913FFC"/>
    <w:rsid w:val="00915738"/>
    <w:rsid w:val="00924751"/>
    <w:rsid w:val="009341BB"/>
    <w:rsid w:val="00936818"/>
    <w:rsid w:val="00950FC0"/>
    <w:rsid w:val="00954E5B"/>
    <w:rsid w:val="0095761B"/>
    <w:rsid w:val="009600B2"/>
    <w:rsid w:val="00962C24"/>
    <w:rsid w:val="00971B99"/>
    <w:rsid w:val="00980087"/>
    <w:rsid w:val="0098051C"/>
    <w:rsid w:val="00981B09"/>
    <w:rsid w:val="00984BCC"/>
    <w:rsid w:val="009940DE"/>
    <w:rsid w:val="009A440E"/>
    <w:rsid w:val="009B0F0B"/>
    <w:rsid w:val="009B4B40"/>
    <w:rsid w:val="009C38A1"/>
    <w:rsid w:val="009C4152"/>
    <w:rsid w:val="009C4EDE"/>
    <w:rsid w:val="009C6920"/>
    <w:rsid w:val="009C7C1C"/>
    <w:rsid w:val="009D1D11"/>
    <w:rsid w:val="009D22B1"/>
    <w:rsid w:val="009D6404"/>
    <w:rsid w:val="009E4CF4"/>
    <w:rsid w:val="009F1C61"/>
    <w:rsid w:val="009F56C3"/>
    <w:rsid w:val="009F5DF7"/>
    <w:rsid w:val="00A12240"/>
    <w:rsid w:val="00A170F9"/>
    <w:rsid w:val="00A24D84"/>
    <w:rsid w:val="00A306E8"/>
    <w:rsid w:val="00A30A15"/>
    <w:rsid w:val="00A36D90"/>
    <w:rsid w:val="00A40B17"/>
    <w:rsid w:val="00A40CE4"/>
    <w:rsid w:val="00A47253"/>
    <w:rsid w:val="00A55FB0"/>
    <w:rsid w:val="00A63E76"/>
    <w:rsid w:val="00A70FBB"/>
    <w:rsid w:val="00A714CC"/>
    <w:rsid w:val="00A8194F"/>
    <w:rsid w:val="00A828D2"/>
    <w:rsid w:val="00A85284"/>
    <w:rsid w:val="00AA1791"/>
    <w:rsid w:val="00AC347E"/>
    <w:rsid w:val="00AC4783"/>
    <w:rsid w:val="00AD06DC"/>
    <w:rsid w:val="00AE3709"/>
    <w:rsid w:val="00AF54DF"/>
    <w:rsid w:val="00B04107"/>
    <w:rsid w:val="00B236F9"/>
    <w:rsid w:val="00B25D48"/>
    <w:rsid w:val="00B36D76"/>
    <w:rsid w:val="00B53C37"/>
    <w:rsid w:val="00B56034"/>
    <w:rsid w:val="00B56555"/>
    <w:rsid w:val="00B6741D"/>
    <w:rsid w:val="00B703C2"/>
    <w:rsid w:val="00B76637"/>
    <w:rsid w:val="00B92FA5"/>
    <w:rsid w:val="00B97191"/>
    <w:rsid w:val="00BA7A12"/>
    <w:rsid w:val="00BB09A1"/>
    <w:rsid w:val="00BB4101"/>
    <w:rsid w:val="00BB5412"/>
    <w:rsid w:val="00BC14B6"/>
    <w:rsid w:val="00BC6204"/>
    <w:rsid w:val="00BC7E2D"/>
    <w:rsid w:val="00BE21A8"/>
    <w:rsid w:val="00BE25B2"/>
    <w:rsid w:val="00BF0BE9"/>
    <w:rsid w:val="00BF27D4"/>
    <w:rsid w:val="00BF648A"/>
    <w:rsid w:val="00C00A4A"/>
    <w:rsid w:val="00C10C71"/>
    <w:rsid w:val="00C11495"/>
    <w:rsid w:val="00C14291"/>
    <w:rsid w:val="00C228A9"/>
    <w:rsid w:val="00C2691C"/>
    <w:rsid w:val="00C27D10"/>
    <w:rsid w:val="00C3307A"/>
    <w:rsid w:val="00C35843"/>
    <w:rsid w:val="00C406D9"/>
    <w:rsid w:val="00C63AA2"/>
    <w:rsid w:val="00C63CF3"/>
    <w:rsid w:val="00C63E3A"/>
    <w:rsid w:val="00C81117"/>
    <w:rsid w:val="00C83B3E"/>
    <w:rsid w:val="00C91BE0"/>
    <w:rsid w:val="00CA060B"/>
    <w:rsid w:val="00CB7336"/>
    <w:rsid w:val="00CC0710"/>
    <w:rsid w:val="00CC61A8"/>
    <w:rsid w:val="00CD1C25"/>
    <w:rsid w:val="00CE0293"/>
    <w:rsid w:val="00CE7A7A"/>
    <w:rsid w:val="00CF2196"/>
    <w:rsid w:val="00CF21C1"/>
    <w:rsid w:val="00CF2ECD"/>
    <w:rsid w:val="00D07049"/>
    <w:rsid w:val="00D15A27"/>
    <w:rsid w:val="00D16C68"/>
    <w:rsid w:val="00D571F8"/>
    <w:rsid w:val="00D60832"/>
    <w:rsid w:val="00D629B4"/>
    <w:rsid w:val="00D66138"/>
    <w:rsid w:val="00D710BA"/>
    <w:rsid w:val="00D741F3"/>
    <w:rsid w:val="00D80B25"/>
    <w:rsid w:val="00DC27E8"/>
    <w:rsid w:val="00DE6151"/>
    <w:rsid w:val="00E01F46"/>
    <w:rsid w:val="00E04B55"/>
    <w:rsid w:val="00E2193D"/>
    <w:rsid w:val="00E27012"/>
    <w:rsid w:val="00E31D9F"/>
    <w:rsid w:val="00E41F93"/>
    <w:rsid w:val="00E422F1"/>
    <w:rsid w:val="00E441F0"/>
    <w:rsid w:val="00E46C50"/>
    <w:rsid w:val="00E53726"/>
    <w:rsid w:val="00E61CCF"/>
    <w:rsid w:val="00E6367E"/>
    <w:rsid w:val="00E719DB"/>
    <w:rsid w:val="00E71D07"/>
    <w:rsid w:val="00E74B2A"/>
    <w:rsid w:val="00E83FB1"/>
    <w:rsid w:val="00E85006"/>
    <w:rsid w:val="00E866EB"/>
    <w:rsid w:val="00E913E7"/>
    <w:rsid w:val="00EB3E9B"/>
    <w:rsid w:val="00ED3334"/>
    <w:rsid w:val="00EE20A2"/>
    <w:rsid w:val="00EF245F"/>
    <w:rsid w:val="00F020CB"/>
    <w:rsid w:val="00F024FA"/>
    <w:rsid w:val="00F04E2E"/>
    <w:rsid w:val="00F30D25"/>
    <w:rsid w:val="00F445E1"/>
    <w:rsid w:val="00F5186F"/>
    <w:rsid w:val="00F52B19"/>
    <w:rsid w:val="00F550CA"/>
    <w:rsid w:val="00F64732"/>
    <w:rsid w:val="00F80DA5"/>
    <w:rsid w:val="00F93178"/>
    <w:rsid w:val="00FA43A1"/>
    <w:rsid w:val="00FA5256"/>
    <w:rsid w:val="00FC0056"/>
    <w:rsid w:val="00FC3E09"/>
    <w:rsid w:val="00FC7B06"/>
    <w:rsid w:val="00FE0E33"/>
    <w:rsid w:val="00FF4D23"/>
    <w:rsid w:val="00FF5F2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 strokecolor="none [3212]" shadowcolor="none"/>
    </o:shapedefaults>
    <o:shapelayout v:ext="edit">
      <o:idmap v:ext="edit" data="1"/>
    </o:shapelayout>
  </w:shapeDefaults>
  <w:decimalSymbol w:val="."/>
  <w:listSeparator w:val=","/>
  <w14:docId w14:val="428321D8"/>
  <w15:docId w15:val="{8E06E74A-CC9D-4CF8-B574-63E38598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E5B"/>
    <w:pPr>
      <w:spacing w:after="0" w:line="240" w:lineRule="auto"/>
    </w:pPr>
  </w:style>
  <w:style w:type="table" w:styleId="TableGrid">
    <w:name w:val="Table Grid"/>
    <w:basedOn w:val="TableNormal"/>
    <w:uiPriority w:val="59"/>
    <w:rsid w:val="00635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5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7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A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C68"/>
  </w:style>
  <w:style w:type="paragraph" w:styleId="Footer">
    <w:name w:val="footer"/>
    <w:basedOn w:val="Normal"/>
    <w:link w:val="FooterChar"/>
    <w:uiPriority w:val="99"/>
    <w:unhideWhenUsed/>
    <w:rsid w:val="00D1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C68"/>
  </w:style>
  <w:style w:type="character" w:styleId="FollowedHyperlink">
    <w:name w:val="FollowedHyperlink"/>
    <w:basedOn w:val="DefaultParagraphFont"/>
    <w:uiPriority w:val="99"/>
    <w:semiHidden/>
    <w:unhideWhenUsed/>
    <w:rsid w:val="00D16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63" Type="http://schemas.openxmlformats.org/officeDocument/2006/relationships/hyperlink" Target="https://blogs.glowscotland.org.uk/sh/sjhs/" TargetMode="External"/><Relationship Id="rId68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67" Type="http://schemas.openxmlformats.org/officeDocument/2006/relationships/image" Target="media/image24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62" Type="http://schemas.openxmlformats.org/officeDocument/2006/relationships/hyperlink" Target="http://mrippolito.blogspot.com/2017/02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66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65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64" Type="http://schemas.openxmlformats.org/officeDocument/2006/relationships/image" Target="media/image21.png"/><Relationship Id="rId69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BE5EA-4DBA-4ED8-BEDE-CB810624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irvine</dc:creator>
  <cp:lastModifiedBy>Adamson Alice@Sandwick Junior High School</cp:lastModifiedBy>
  <cp:revision>10</cp:revision>
  <cp:lastPrinted>2020-01-20T14:43:00Z</cp:lastPrinted>
  <dcterms:created xsi:type="dcterms:W3CDTF">2018-09-24T11:47:00Z</dcterms:created>
  <dcterms:modified xsi:type="dcterms:W3CDTF">2020-01-20T14:43:00Z</dcterms:modified>
</cp:coreProperties>
</file>